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CC21" w14:textId="38343FEE" w:rsidR="00AF1F89" w:rsidRPr="000C4906" w:rsidRDefault="00AF1F89" w:rsidP="000C4906">
      <w:pPr>
        <w:autoSpaceDE w:val="0"/>
        <w:autoSpaceDN w:val="0"/>
        <w:jc w:val="right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6D2E8F">
        <w:rPr>
          <w:rFonts w:ascii="ＭＳ ゴシック" w:eastAsia="ＭＳ ゴシック" w:hAnsi="ＭＳ ゴシック" w:hint="eastAsia"/>
          <w:b/>
          <w:sz w:val="32"/>
          <w:szCs w:val="32"/>
        </w:rPr>
        <w:t>かがやきライフタウン大垣</w:t>
      </w:r>
      <w:r w:rsidR="00DB4644">
        <w:rPr>
          <w:rFonts w:ascii="ＭＳ ゴシック" w:eastAsia="ＭＳ ゴシック" w:hAnsi="ＭＳ ゴシック" w:hint="eastAsia"/>
          <w:b/>
          <w:sz w:val="32"/>
          <w:szCs w:val="32"/>
        </w:rPr>
        <w:t>２０２</w:t>
      </w:r>
      <w:r w:rsidR="00C84758"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r w:rsidR="00693A75">
        <w:rPr>
          <w:rFonts w:ascii="ＭＳ ゴシック" w:eastAsia="ＭＳ ゴシック" w:hAnsi="ＭＳ ゴシック" w:hint="eastAsia"/>
          <w:b/>
          <w:sz w:val="32"/>
          <w:szCs w:val="32"/>
        </w:rPr>
        <w:t>春</w:t>
      </w:r>
      <w:r w:rsidRPr="006D2E8F">
        <w:rPr>
          <w:rFonts w:ascii="ＭＳ ゴシック" w:eastAsia="ＭＳ ゴシック" w:hAnsi="ＭＳ ゴシック" w:hint="eastAsia"/>
          <w:b/>
          <w:sz w:val="32"/>
          <w:szCs w:val="32"/>
        </w:rPr>
        <w:t>のつどい・</w:t>
      </w:r>
      <w:r w:rsidRPr="006D2E8F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団体参加申込書</w:t>
      </w:r>
      <w:r w:rsidR="000C4906" w:rsidRPr="000C4906">
        <w:rPr>
          <w:rFonts w:ascii="ＭＳ 明朝" w:hAnsi="ＭＳ 明朝" w:hint="eastAsia"/>
          <w:b/>
          <w:sz w:val="22"/>
        </w:rPr>
        <w:t>（</w:t>
      </w:r>
      <w:r w:rsidR="000C4906">
        <w:rPr>
          <w:rFonts w:ascii="ＭＳ 明朝" w:hAnsi="ＭＳ 明朝" w:hint="eastAsia"/>
          <w:b/>
          <w:sz w:val="22"/>
        </w:rPr>
        <w:t>1</w:t>
      </w:r>
      <w:r w:rsidR="000C4906" w:rsidRPr="000C4906">
        <w:rPr>
          <w:rFonts w:ascii="ＭＳ 明朝" w:hAnsi="ＭＳ 明朝" w:hint="eastAsia"/>
          <w:b/>
          <w:sz w:val="22"/>
        </w:rPr>
        <w:t>/</w:t>
      </w:r>
      <w:r w:rsidR="00480F25">
        <w:rPr>
          <w:rFonts w:ascii="ＭＳ 明朝" w:hAnsi="ＭＳ 明朝" w:hint="eastAsia"/>
          <w:b/>
          <w:sz w:val="22"/>
        </w:rPr>
        <w:t>4</w:t>
      </w:r>
      <w:r w:rsidR="000C4906" w:rsidRPr="000C4906">
        <w:rPr>
          <w:rFonts w:ascii="ＭＳ 明朝" w:hAnsi="ＭＳ 明朝" w:hint="eastAsia"/>
          <w:b/>
          <w:sz w:val="22"/>
        </w:rPr>
        <w:t>）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947"/>
        <w:gridCol w:w="6095"/>
        <w:gridCol w:w="6"/>
      </w:tblGrid>
      <w:tr w:rsidR="00AF1F89" w:rsidRPr="00DB4644" w14:paraId="638CE3C0" w14:textId="77777777" w:rsidTr="00B377BF">
        <w:trPr>
          <w:trHeight w:val="622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4881F949" w14:textId="77777777" w:rsidR="00AF1F89" w:rsidRPr="00DB4644" w:rsidRDefault="00AF1F89" w:rsidP="00696180">
            <w:pPr>
              <w:autoSpaceDE w:val="0"/>
              <w:autoSpaceDN w:val="0"/>
              <w:ind w:leftChars="40" w:left="84" w:rightChars="41" w:right="86"/>
              <w:jc w:val="distribute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kern w:val="0"/>
                <w:sz w:val="22"/>
              </w:rPr>
              <w:t>団体名</w:t>
            </w:r>
          </w:p>
        </w:tc>
        <w:tc>
          <w:tcPr>
            <w:tcW w:w="8048" w:type="dxa"/>
            <w:gridSpan w:val="3"/>
            <w:tcBorders>
              <w:bottom w:val="single" w:sz="4" w:space="0" w:color="auto"/>
            </w:tcBorders>
            <w:vAlign w:val="center"/>
          </w:tcPr>
          <w:p w14:paraId="3D45438E" w14:textId="748C124C" w:rsidR="00AF1F89" w:rsidRPr="00DB4644" w:rsidRDefault="00AF1F89" w:rsidP="00696180">
            <w:pPr>
              <w:autoSpaceDE w:val="0"/>
              <w:autoSpaceDN w:val="0"/>
              <w:rPr>
                <w:rFonts w:ascii="ＭＳ 明朝" w:hAnsi="ＭＳ 明朝"/>
                <w:b/>
                <w:sz w:val="22"/>
              </w:rPr>
            </w:pPr>
          </w:p>
          <w:p w14:paraId="253D76DA" w14:textId="77777777" w:rsidR="00AF1F89" w:rsidRPr="00DB4644" w:rsidRDefault="00AF1F89" w:rsidP="00696180">
            <w:pPr>
              <w:autoSpaceDE w:val="0"/>
              <w:autoSpaceDN w:val="0"/>
              <w:rPr>
                <w:rFonts w:ascii="ＭＳ 明朝" w:hAnsi="ＭＳ 明朝"/>
                <w:b/>
                <w:sz w:val="22"/>
              </w:rPr>
            </w:pPr>
          </w:p>
          <w:p w14:paraId="420561FC" w14:textId="77777777" w:rsidR="00AF1F89" w:rsidRPr="00DB4644" w:rsidRDefault="00AF1F89" w:rsidP="00696180">
            <w:pPr>
              <w:autoSpaceDE w:val="0"/>
              <w:autoSpaceDN w:val="0"/>
              <w:rPr>
                <w:rFonts w:ascii="ＭＳ 明朝" w:hAnsi="ＭＳ 明朝"/>
                <w:b/>
                <w:sz w:val="22"/>
              </w:rPr>
            </w:pPr>
          </w:p>
        </w:tc>
      </w:tr>
      <w:tr w:rsidR="00AF1F89" w:rsidRPr="00DB4644" w14:paraId="126700E2" w14:textId="77777777" w:rsidTr="00B377BF">
        <w:trPr>
          <w:trHeight w:val="212"/>
        </w:trPr>
        <w:tc>
          <w:tcPr>
            <w:tcW w:w="1597" w:type="dxa"/>
            <w:tcBorders>
              <w:bottom w:val="dashed" w:sz="4" w:space="0" w:color="auto"/>
            </w:tcBorders>
            <w:vAlign w:val="center"/>
          </w:tcPr>
          <w:p w14:paraId="2F0A2979" w14:textId="77777777" w:rsidR="00AF1F89" w:rsidRPr="00DB4644" w:rsidRDefault="00AF1F89" w:rsidP="00127BEE">
            <w:pPr>
              <w:autoSpaceDE w:val="0"/>
              <w:autoSpaceDN w:val="0"/>
              <w:spacing w:line="300" w:lineRule="exact"/>
              <w:ind w:leftChars="40" w:left="84" w:rightChars="41" w:right="86"/>
              <w:jc w:val="distribute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8048" w:type="dxa"/>
            <w:gridSpan w:val="3"/>
            <w:tcBorders>
              <w:bottom w:val="dashed" w:sz="4" w:space="0" w:color="auto"/>
            </w:tcBorders>
            <w:vAlign w:val="center"/>
          </w:tcPr>
          <w:p w14:paraId="33E5CFF0" w14:textId="7E12E4C9" w:rsidR="00AF1F89" w:rsidRPr="00DB4644" w:rsidRDefault="00AF1F89" w:rsidP="00127BE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b/>
                <w:sz w:val="22"/>
              </w:rPr>
            </w:pPr>
          </w:p>
        </w:tc>
      </w:tr>
      <w:tr w:rsidR="00AF1F89" w:rsidRPr="00DB4644" w14:paraId="48959F38" w14:textId="77777777" w:rsidTr="00B377BF">
        <w:trPr>
          <w:trHeight w:val="654"/>
        </w:trPr>
        <w:tc>
          <w:tcPr>
            <w:tcW w:w="1597" w:type="dxa"/>
            <w:tcBorders>
              <w:top w:val="dashed" w:sz="4" w:space="0" w:color="auto"/>
            </w:tcBorders>
            <w:vAlign w:val="center"/>
          </w:tcPr>
          <w:p w14:paraId="149997A6" w14:textId="77777777" w:rsidR="00AF1F89" w:rsidRPr="00DB4644" w:rsidRDefault="00AF1F89" w:rsidP="00696180">
            <w:pPr>
              <w:autoSpaceDE w:val="0"/>
              <w:autoSpaceDN w:val="0"/>
              <w:ind w:leftChars="40" w:left="84" w:rightChars="41" w:right="86"/>
              <w:jc w:val="distribute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kern w:val="0"/>
                <w:sz w:val="22"/>
              </w:rPr>
              <w:t>代表者名</w:t>
            </w:r>
          </w:p>
        </w:tc>
        <w:tc>
          <w:tcPr>
            <w:tcW w:w="804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5B81F6" w14:textId="77777777" w:rsidR="00AF1F89" w:rsidRPr="00DB4644" w:rsidRDefault="00AF1F89" w:rsidP="0069618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（</w:t>
            </w:r>
            <w:r w:rsidRPr="00DB4644">
              <w:rPr>
                <w:rFonts w:ascii="ＭＳ 明朝" w:hAnsi="ＭＳ 明朝" w:hint="eastAsia"/>
                <w:b/>
                <w:kern w:val="0"/>
                <w:sz w:val="22"/>
              </w:rPr>
              <w:t>役職名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）　　　　　　（</w:t>
            </w:r>
            <w:r w:rsidRPr="00DB4644">
              <w:rPr>
                <w:rFonts w:ascii="ＭＳ 明朝" w:hAnsi="ＭＳ 明朝" w:hint="eastAsia"/>
                <w:b/>
                <w:kern w:val="0"/>
                <w:sz w:val="22"/>
              </w:rPr>
              <w:t>氏名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）</w:t>
            </w:r>
          </w:p>
        </w:tc>
      </w:tr>
      <w:tr w:rsidR="00693A75" w:rsidRPr="00DB4644" w14:paraId="25639672" w14:textId="77777777" w:rsidTr="00B377BF">
        <w:trPr>
          <w:trHeight w:val="325"/>
        </w:trPr>
        <w:tc>
          <w:tcPr>
            <w:tcW w:w="1597" w:type="dxa"/>
            <w:vMerge w:val="restart"/>
            <w:vAlign w:val="center"/>
          </w:tcPr>
          <w:p w14:paraId="2F0A13EB" w14:textId="627C0273" w:rsidR="00693A75" w:rsidRPr="00DB4644" w:rsidRDefault="00693A75" w:rsidP="00696180">
            <w:pPr>
              <w:autoSpaceDE w:val="0"/>
              <w:autoSpaceDN w:val="0"/>
              <w:ind w:leftChars="40" w:left="84" w:rightChars="41" w:right="86"/>
              <w:jc w:val="distribute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kern w:val="0"/>
                <w:sz w:val="22"/>
              </w:rPr>
              <w:t>連絡先</w:t>
            </w:r>
          </w:p>
        </w:tc>
        <w:tc>
          <w:tcPr>
            <w:tcW w:w="8048" w:type="dxa"/>
            <w:gridSpan w:val="3"/>
            <w:tcBorders>
              <w:bottom w:val="dashed" w:sz="4" w:space="0" w:color="auto"/>
            </w:tcBorders>
            <w:vAlign w:val="center"/>
          </w:tcPr>
          <w:p w14:paraId="30AAD96A" w14:textId="77D6BA5F" w:rsidR="00693A75" w:rsidRPr="00DB4644" w:rsidRDefault="00693A75" w:rsidP="00127BEE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（フリガナ）</w:t>
            </w:r>
          </w:p>
        </w:tc>
      </w:tr>
      <w:tr w:rsidR="00693A75" w:rsidRPr="00DB4644" w14:paraId="334CE834" w14:textId="77777777" w:rsidTr="00B377BF">
        <w:trPr>
          <w:trHeight w:val="627"/>
        </w:trPr>
        <w:tc>
          <w:tcPr>
            <w:tcW w:w="1597" w:type="dxa"/>
            <w:vMerge/>
            <w:vAlign w:val="center"/>
          </w:tcPr>
          <w:p w14:paraId="788F4C35" w14:textId="77777777" w:rsidR="00693A75" w:rsidRPr="00DB4644" w:rsidRDefault="00693A75" w:rsidP="00696180">
            <w:pPr>
              <w:autoSpaceDE w:val="0"/>
              <w:autoSpaceDN w:val="0"/>
              <w:ind w:leftChars="40" w:left="84" w:rightChars="41" w:right="86"/>
              <w:jc w:val="distribute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804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6B8152" w14:textId="2FE52272" w:rsidR="00693A75" w:rsidRPr="00DB4644" w:rsidRDefault="00693A75" w:rsidP="00722905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DBF6588" wp14:editId="6034C3CF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20650</wp:posOffset>
                      </wp:positionV>
                      <wp:extent cx="2809875" cy="26860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D17BF" w14:textId="54ADAF55" w:rsidR="00693A75" w:rsidRPr="000C4906" w:rsidRDefault="00693A75">
                                  <w:pPr>
                                    <w:rPr>
                                      <w:rFonts w:asciiTheme="minorEastAsia" w:eastAsiaTheme="minorEastAsia" w:hAnsiTheme="minorEastAsia"/>
                                      <w:bCs/>
                                    </w:rPr>
                                  </w:pPr>
                                  <w:r w:rsidRPr="000C4906">
                                    <w:rPr>
                                      <w:rFonts w:asciiTheme="minorEastAsia" w:eastAsiaTheme="minorEastAsia" w:hAnsiTheme="minorEastAsia" w:hint="eastAsia"/>
                                      <w:bCs/>
                                      <w:sz w:val="22"/>
                                    </w:rPr>
                                    <w:t>※案内等の郵送先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F6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4.5pt;margin-top:9.5pt;width:221.25pt;height:2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" filled="f" stroked="f" strokeweight=".5pt">
                      <v:textbox>
                        <w:txbxContent>
                          <w:p w14:paraId="02CD17BF" w14:textId="54ADAF55" w:rsidR="00693A75" w:rsidRPr="000C4906" w:rsidRDefault="00693A75">
                            <w:pPr>
                              <w:rPr>
                                <w:rFonts w:asciiTheme="minorEastAsia" w:eastAsiaTheme="minorEastAsia" w:hAnsiTheme="minorEastAsia"/>
                                <w:bCs/>
                              </w:rPr>
                            </w:pPr>
                            <w:r w:rsidRPr="000C4906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2"/>
                              </w:rPr>
                              <w:t>※案内等の郵送先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44">
              <w:rPr>
                <w:rFonts w:ascii="ＭＳ 明朝" w:hAnsi="ＭＳ 明朝" w:hint="eastAsia"/>
                <w:b/>
                <w:sz w:val="22"/>
              </w:rPr>
              <w:t>（</w:t>
            </w:r>
            <w:r w:rsidRPr="00DB4644">
              <w:rPr>
                <w:rFonts w:ascii="ＭＳ 明朝" w:hAnsi="ＭＳ 明朝" w:hint="eastAsia"/>
                <w:b/>
                <w:kern w:val="0"/>
                <w:sz w:val="22"/>
              </w:rPr>
              <w:t>担当者名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）</w:t>
            </w:r>
          </w:p>
        </w:tc>
      </w:tr>
      <w:tr w:rsidR="00693A75" w:rsidRPr="00DB4644" w14:paraId="45FC207B" w14:textId="77777777" w:rsidTr="00B377BF">
        <w:trPr>
          <w:trHeight w:val="1056"/>
        </w:trPr>
        <w:tc>
          <w:tcPr>
            <w:tcW w:w="1597" w:type="dxa"/>
            <w:vMerge/>
            <w:vAlign w:val="center"/>
          </w:tcPr>
          <w:p w14:paraId="2874DC52" w14:textId="77777777" w:rsidR="00693A75" w:rsidRPr="00DB4644" w:rsidRDefault="00693A75" w:rsidP="00696180">
            <w:pPr>
              <w:autoSpaceDE w:val="0"/>
              <w:autoSpaceDN w:val="0"/>
              <w:ind w:leftChars="40" w:left="84" w:rightChars="41" w:right="86"/>
              <w:jc w:val="distribute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804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26350FEE" w14:textId="6123A7B1" w:rsidR="00693A75" w:rsidRPr="00DB4644" w:rsidRDefault="00693A75" w:rsidP="00696180">
            <w:pPr>
              <w:autoSpaceDE w:val="0"/>
              <w:autoSpaceDN w:val="0"/>
              <w:spacing w:line="100" w:lineRule="exact"/>
              <w:rPr>
                <w:rFonts w:ascii="ＭＳ 明朝" w:hAnsi="ＭＳ 明朝"/>
                <w:b/>
                <w:sz w:val="22"/>
              </w:rPr>
            </w:pPr>
          </w:p>
          <w:p w14:paraId="61A1EAE5" w14:textId="4AFFFFF2" w:rsidR="00693A75" w:rsidRPr="00DB4644" w:rsidRDefault="00693A75" w:rsidP="00696180">
            <w:pPr>
              <w:autoSpaceDE w:val="0"/>
              <w:autoSpaceDN w:val="0"/>
              <w:rPr>
                <w:rFonts w:ascii="ＭＳ 明朝" w:hAnsi="ＭＳ 明朝"/>
                <w:b/>
                <w:color w:val="FF0000"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（</w:t>
            </w:r>
            <w:r w:rsidRPr="00DB4644">
              <w:rPr>
                <w:rFonts w:ascii="ＭＳ 明朝" w:hAnsi="ＭＳ 明朝" w:hint="eastAsia"/>
                <w:b/>
                <w:kern w:val="0"/>
                <w:sz w:val="22"/>
              </w:rPr>
              <w:t>住　所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）〒</w:t>
            </w:r>
            <w:r>
              <w:rPr>
                <w:rFonts w:ascii="ＭＳ 明朝" w:hAnsi="ＭＳ 明朝" w:hint="eastAsia"/>
                <w:b/>
                <w:sz w:val="22"/>
              </w:rPr>
              <w:t xml:space="preserve">　　　　　－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 xml:space="preserve"> </w:t>
            </w:r>
          </w:p>
          <w:p w14:paraId="1BBD3DE4" w14:textId="77777777" w:rsidR="00693A75" w:rsidRPr="00DB4644" w:rsidRDefault="00693A75" w:rsidP="00696180">
            <w:pPr>
              <w:autoSpaceDE w:val="0"/>
              <w:autoSpaceDN w:val="0"/>
              <w:spacing w:line="480" w:lineRule="exact"/>
              <w:ind w:firstLineChars="100" w:firstLine="221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大垣市　　　　　　　　町　　　　　　丁目　　　　　　　　番地</w:t>
            </w:r>
          </w:p>
        </w:tc>
      </w:tr>
      <w:tr w:rsidR="00693A75" w:rsidRPr="00DB4644" w14:paraId="1B419455" w14:textId="77777777" w:rsidTr="00B377BF">
        <w:trPr>
          <w:trHeight w:val="565"/>
        </w:trPr>
        <w:tc>
          <w:tcPr>
            <w:tcW w:w="1597" w:type="dxa"/>
            <w:vMerge/>
            <w:vAlign w:val="center"/>
          </w:tcPr>
          <w:p w14:paraId="7476E18D" w14:textId="77777777" w:rsidR="00693A75" w:rsidRPr="00DB4644" w:rsidRDefault="00693A75" w:rsidP="00696180">
            <w:pPr>
              <w:autoSpaceDE w:val="0"/>
              <w:autoSpaceDN w:val="0"/>
              <w:ind w:leftChars="40" w:left="84" w:rightChars="41" w:right="86"/>
              <w:jc w:val="distribute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804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B7DA62" w14:textId="7A40C20B" w:rsidR="00693A75" w:rsidRPr="00DB4644" w:rsidRDefault="00693A75" w:rsidP="00127BEE">
            <w:pPr>
              <w:autoSpaceDE w:val="0"/>
              <w:autoSpaceDN w:val="0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（</w:t>
            </w:r>
            <w:r w:rsidRPr="00DB4644">
              <w:rPr>
                <w:rFonts w:ascii="ＭＳ 明朝" w:hAnsi="ＭＳ 明朝" w:hint="eastAsia"/>
                <w:b/>
                <w:kern w:val="0"/>
                <w:sz w:val="22"/>
              </w:rPr>
              <w:t>電　話）</w:t>
            </w:r>
          </w:p>
        </w:tc>
      </w:tr>
      <w:tr w:rsidR="00693A75" w:rsidRPr="00DB4644" w14:paraId="496DA2F6" w14:textId="77777777" w:rsidTr="00B377BF">
        <w:trPr>
          <w:trHeight w:val="565"/>
        </w:trPr>
        <w:tc>
          <w:tcPr>
            <w:tcW w:w="1597" w:type="dxa"/>
            <w:vMerge/>
            <w:vAlign w:val="center"/>
          </w:tcPr>
          <w:p w14:paraId="3DE4333B" w14:textId="77777777" w:rsidR="00693A75" w:rsidRPr="00DB4644" w:rsidRDefault="00693A75" w:rsidP="00696180">
            <w:pPr>
              <w:autoSpaceDE w:val="0"/>
              <w:autoSpaceDN w:val="0"/>
              <w:ind w:leftChars="40" w:left="84" w:rightChars="41" w:right="86"/>
              <w:jc w:val="distribute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804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8E3AAB" w14:textId="744BB7A3" w:rsidR="00693A75" w:rsidRPr="00DB4644" w:rsidRDefault="00693A75" w:rsidP="00696180">
            <w:pPr>
              <w:autoSpaceDE w:val="0"/>
              <w:autoSpaceDN w:val="0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（</w:t>
            </w:r>
            <w:r w:rsidRPr="00DB4644">
              <w:rPr>
                <w:rFonts w:ascii="ＭＳ 明朝" w:hAnsi="ＭＳ 明朝" w:hint="eastAsia"/>
                <w:b/>
                <w:spacing w:val="3"/>
                <w:w w:val="85"/>
                <w:kern w:val="0"/>
                <w:sz w:val="22"/>
                <w:fitText w:val="756" w:id="-1454161664"/>
              </w:rPr>
              <w:t>携帯電</w:t>
            </w:r>
            <w:r w:rsidRPr="00DB4644">
              <w:rPr>
                <w:rFonts w:ascii="ＭＳ 明朝" w:hAnsi="ＭＳ 明朝" w:hint="eastAsia"/>
                <w:b/>
                <w:spacing w:val="-3"/>
                <w:w w:val="85"/>
                <w:kern w:val="0"/>
                <w:sz w:val="22"/>
                <w:fitText w:val="756" w:id="-1454161664"/>
              </w:rPr>
              <w:t>話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）</w:t>
            </w:r>
          </w:p>
        </w:tc>
      </w:tr>
      <w:tr w:rsidR="00693A75" w:rsidRPr="00DB4644" w14:paraId="0F7C2970" w14:textId="77777777" w:rsidTr="00B377BF">
        <w:trPr>
          <w:trHeight w:val="565"/>
        </w:trPr>
        <w:tc>
          <w:tcPr>
            <w:tcW w:w="1597" w:type="dxa"/>
            <w:vMerge/>
            <w:vAlign w:val="center"/>
          </w:tcPr>
          <w:p w14:paraId="0E11A67D" w14:textId="77777777" w:rsidR="00693A75" w:rsidRPr="00DB4644" w:rsidRDefault="00693A75" w:rsidP="00696180">
            <w:pPr>
              <w:autoSpaceDE w:val="0"/>
              <w:autoSpaceDN w:val="0"/>
              <w:ind w:leftChars="40" w:left="84" w:rightChars="41" w:right="86"/>
              <w:jc w:val="distribute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804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2CCB32" w14:textId="105040DD" w:rsidR="00693A75" w:rsidRPr="00DB4644" w:rsidRDefault="00693A75" w:rsidP="00696180">
            <w:pPr>
              <w:autoSpaceDE w:val="0"/>
              <w:autoSpaceDN w:val="0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（</w:t>
            </w:r>
            <w:r w:rsidRPr="00DB4644">
              <w:rPr>
                <w:rFonts w:ascii="ＭＳ 明朝" w:hAnsi="ＭＳ 明朝" w:hint="eastAsia"/>
                <w:b/>
                <w:kern w:val="0"/>
                <w:sz w:val="22"/>
              </w:rPr>
              <w:t>ＦＡＸ）</w:t>
            </w:r>
          </w:p>
        </w:tc>
      </w:tr>
      <w:tr w:rsidR="00693A75" w:rsidRPr="00DB4644" w14:paraId="42BA8880" w14:textId="77777777" w:rsidTr="00B377BF">
        <w:trPr>
          <w:trHeight w:val="559"/>
        </w:trPr>
        <w:tc>
          <w:tcPr>
            <w:tcW w:w="1597" w:type="dxa"/>
            <w:vMerge/>
            <w:vAlign w:val="center"/>
          </w:tcPr>
          <w:p w14:paraId="294E7339" w14:textId="77777777" w:rsidR="00693A75" w:rsidRPr="00DB4644" w:rsidRDefault="00693A75" w:rsidP="00696180">
            <w:pPr>
              <w:autoSpaceDE w:val="0"/>
              <w:autoSpaceDN w:val="0"/>
              <w:ind w:leftChars="40" w:left="84" w:rightChars="41" w:right="86"/>
              <w:jc w:val="distribute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8048" w:type="dxa"/>
            <w:gridSpan w:val="3"/>
            <w:tcBorders>
              <w:top w:val="dashed" w:sz="4" w:space="0" w:color="auto"/>
            </w:tcBorders>
            <w:vAlign w:val="center"/>
          </w:tcPr>
          <w:p w14:paraId="41A71AC3" w14:textId="272D4F84" w:rsidR="00693A75" w:rsidRPr="00DB4644" w:rsidRDefault="00693A75" w:rsidP="00696180">
            <w:pPr>
              <w:autoSpaceDE w:val="0"/>
              <w:autoSpaceDN w:val="0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（</w:t>
            </w:r>
            <w:r w:rsidRPr="00DB4644">
              <w:rPr>
                <w:rFonts w:ascii="ＭＳ 明朝" w:hAnsi="ＭＳ 明朝" w:hint="eastAsia"/>
                <w:b/>
                <w:kern w:val="0"/>
                <w:sz w:val="22"/>
              </w:rPr>
              <w:t>E-mail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）</w:t>
            </w:r>
          </w:p>
        </w:tc>
      </w:tr>
      <w:tr w:rsidR="00B377BF" w:rsidRPr="00DB4644" w14:paraId="06FA08D4" w14:textId="77777777" w:rsidTr="00B377BF">
        <w:trPr>
          <w:trHeight w:val="1342"/>
        </w:trPr>
        <w:tc>
          <w:tcPr>
            <w:tcW w:w="1597" w:type="dxa"/>
            <w:vAlign w:val="center"/>
          </w:tcPr>
          <w:p w14:paraId="22445AC4" w14:textId="77777777" w:rsidR="00B377BF" w:rsidRDefault="00B377BF" w:rsidP="00696180">
            <w:pPr>
              <w:autoSpaceDE w:val="0"/>
              <w:autoSpaceDN w:val="0"/>
              <w:ind w:leftChars="40" w:left="84" w:rightChars="41" w:right="86"/>
              <w:jc w:val="distribute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参加区分</w:t>
            </w:r>
          </w:p>
          <w:p w14:paraId="0E541257" w14:textId="53FECF62" w:rsidR="00B377BF" w:rsidRPr="00DB4644" w:rsidRDefault="00B377BF" w:rsidP="00B377BF">
            <w:pPr>
              <w:autoSpaceDE w:val="0"/>
              <w:autoSpaceDN w:val="0"/>
              <w:ind w:leftChars="40" w:left="305" w:rightChars="41" w:right="86" w:hangingChars="100" w:hanging="221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(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いずれかに</w:t>
            </w:r>
            <w:r w:rsidRPr="00DB4644">
              <w:rPr>
                <w:rFonts w:ascii="ＭＳ 明朝" w:hAnsi="ＭＳ 明朝" w:cs="Segoe UI Emoji"/>
                <w:b/>
                <w:sz w:val="22"/>
              </w:rPr>
              <w:t>☑</w:t>
            </w:r>
            <w:r>
              <w:rPr>
                <w:rFonts w:ascii="ＭＳ 明朝" w:hAnsi="ＭＳ 明朝" w:cs="UD デジタル 教科書体 NK-R" w:hint="eastAsia"/>
                <w:b/>
                <w:sz w:val="22"/>
              </w:rPr>
              <w:t>)</w:t>
            </w:r>
          </w:p>
        </w:tc>
        <w:tc>
          <w:tcPr>
            <w:tcW w:w="8048" w:type="dxa"/>
            <w:gridSpan w:val="3"/>
            <w:tcBorders>
              <w:top w:val="dashed" w:sz="4" w:space="0" w:color="auto"/>
            </w:tcBorders>
            <w:vAlign w:val="center"/>
          </w:tcPr>
          <w:p w14:paraId="2BC979AD" w14:textId="77777777" w:rsidR="00B377BF" w:rsidRDefault="00B377BF" w:rsidP="00696180">
            <w:pPr>
              <w:autoSpaceDE w:val="0"/>
              <w:autoSpaceDN w:val="0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□　かがやきステージ発表　　　　　□　かがやき作品展示</w:t>
            </w:r>
          </w:p>
          <w:p w14:paraId="4A5055D7" w14:textId="2DD8F100" w:rsidR="00B377BF" w:rsidRPr="00DB4644" w:rsidRDefault="00B377BF" w:rsidP="00696180">
            <w:pPr>
              <w:autoSpaceDE w:val="0"/>
              <w:autoSpaceDN w:val="0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□　かがやき活動紹介　　　　　　　□　かがやき体験工房</w:t>
            </w:r>
          </w:p>
        </w:tc>
      </w:tr>
      <w:tr w:rsidR="00AF1F89" w:rsidRPr="00DB4644" w14:paraId="3E99D72D" w14:textId="77777777" w:rsidTr="00B37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49"/>
        </w:trPr>
        <w:tc>
          <w:tcPr>
            <w:tcW w:w="1597" w:type="dxa"/>
            <w:vMerge w:val="restart"/>
            <w:tcBorders>
              <w:right w:val="single" w:sz="4" w:space="0" w:color="auto"/>
            </w:tcBorders>
            <w:vAlign w:val="center"/>
          </w:tcPr>
          <w:p w14:paraId="0B4E34C3" w14:textId="77777777" w:rsidR="00AF1F89" w:rsidRPr="00DB4644" w:rsidRDefault="00AF1F89" w:rsidP="00696180">
            <w:pPr>
              <w:autoSpaceDE w:val="0"/>
              <w:autoSpaceDN w:val="0"/>
              <w:jc w:val="distribute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参加団体</w:t>
            </w:r>
          </w:p>
          <w:p w14:paraId="524ACD8B" w14:textId="77777777" w:rsidR="00AF1F89" w:rsidRPr="00DB4644" w:rsidRDefault="00AF1F89" w:rsidP="00696180">
            <w:pPr>
              <w:autoSpaceDE w:val="0"/>
              <w:autoSpaceDN w:val="0"/>
              <w:jc w:val="distribute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説明会</w:t>
            </w:r>
          </w:p>
        </w:tc>
        <w:tc>
          <w:tcPr>
            <w:tcW w:w="1947" w:type="dxa"/>
            <w:vMerge w:val="restart"/>
            <w:tcBorders>
              <w:left w:val="single" w:sz="4" w:space="0" w:color="auto"/>
            </w:tcBorders>
            <w:vAlign w:val="center"/>
          </w:tcPr>
          <w:p w14:paraId="1ABC29E3" w14:textId="1F73F29F" w:rsidR="00AF1F89" w:rsidRPr="00DB4644" w:rsidRDefault="00AF1F89" w:rsidP="00B377BF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参</w:t>
            </w:r>
            <w:r w:rsidR="00B377BF">
              <w:rPr>
                <w:rFonts w:ascii="ＭＳ 明朝" w:hAnsi="ＭＳ 明朝" w:hint="eastAsia"/>
                <w:b/>
                <w:sz w:val="22"/>
              </w:rPr>
              <w:t xml:space="preserve"> 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加</w:t>
            </w:r>
            <w:r w:rsidR="00B377BF">
              <w:rPr>
                <w:rFonts w:ascii="ＭＳ 明朝" w:hAnsi="ＭＳ 明朝" w:hint="eastAsia"/>
                <w:b/>
                <w:sz w:val="22"/>
              </w:rPr>
              <w:t xml:space="preserve"> 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希</w:t>
            </w:r>
            <w:r w:rsidR="00B377BF">
              <w:rPr>
                <w:rFonts w:ascii="ＭＳ 明朝" w:hAnsi="ＭＳ 明朝" w:hint="eastAsia"/>
                <w:b/>
                <w:sz w:val="22"/>
              </w:rPr>
              <w:t xml:space="preserve"> 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望</w:t>
            </w:r>
            <w:r w:rsidR="00B377BF">
              <w:rPr>
                <w:rFonts w:ascii="ＭＳ 明朝" w:hAnsi="ＭＳ 明朝" w:hint="eastAsia"/>
                <w:b/>
                <w:sz w:val="22"/>
              </w:rPr>
              <w:t xml:space="preserve"> 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日</w:t>
            </w:r>
          </w:p>
          <w:p w14:paraId="3F9F9B84" w14:textId="77777777" w:rsidR="00AF1F89" w:rsidRPr="00DB4644" w:rsidRDefault="00AF1F89" w:rsidP="00696180">
            <w:pPr>
              <w:autoSpaceDE w:val="0"/>
              <w:autoSpaceDN w:val="0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（いずれかに</w:t>
            </w:r>
            <w:r w:rsidRPr="00DB4644">
              <w:rPr>
                <w:rFonts w:ascii="ＭＳ 明朝" w:hAnsi="ＭＳ 明朝" w:cs="Segoe UI Emoji"/>
                <w:b/>
                <w:sz w:val="22"/>
              </w:rPr>
              <w:t>☑</w:t>
            </w:r>
            <w:r w:rsidRPr="00DB4644">
              <w:rPr>
                <w:rFonts w:ascii="ＭＳ 明朝" w:hAnsi="ＭＳ 明朝" w:cs="UD デジタル 教科書体 NK-R" w:hint="eastAsia"/>
                <w:b/>
                <w:sz w:val="22"/>
              </w:rPr>
              <w:t>）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691DFDAD" w14:textId="6F2921DF" w:rsidR="00AF1F89" w:rsidRPr="00DB4644" w:rsidRDefault="00AF1F89" w:rsidP="00696180">
            <w:pPr>
              <w:autoSpaceDE w:val="0"/>
              <w:autoSpaceDN w:val="0"/>
              <w:ind w:firstLineChars="100" w:firstLine="221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 xml:space="preserve">□　</w:t>
            </w:r>
            <w:r w:rsidR="00B377BF">
              <w:rPr>
                <w:rFonts w:ascii="ＭＳ 明朝" w:hAnsi="ＭＳ 明朝"/>
                <w:b/>
                <w:sz w:val="22"/>
              </w:rPr>
              <w:t>2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月</w:t>
            </w:r>
            <w:r w:rsidR="005133D6">
              <w:rPr>
                <w:rFonts w:ascii="ＭＳ 明朝" w:hAnsi="ＭＳ 明朝" w:hint="eastAsia"/>
                <w:b/>
                <w:sz w:val="22"/>
              </w:rPr>
              <w:t>6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日(金)19:00～20:</w:t>
            </w:r>
            <w:r w:rsidR="005133D6">
              <w:rPr>
                <w:rFonts w:ascii="ＭＳ 明朝" w:hAnsi="ＭＳ 明朝" w:hint="eastAsia"/>
                <w:b/>
                <w:sz w:val="22"/>
              </w:rPr>
              <w:t>0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0</w:t>
            </w:r>
          </w:p>
        </w:tc>
      </w:tr>
      <w:tr w:rsidR="00AF1F89" w:rsidRPr="00DB4644" w14:paraId="0497E8ED" w14:textId="77777777" w:rsidTr="00B37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489"/>
        </w:trPr>
        <w:tc>
          <w:tcPr>
            <w:tcW w:w="1597" w:type="dxa"/>
            <w:vMerge/>
            <w:tcBorders>
              <w:right w:val="single" w:sz="4" w:space="0" w:color="auto"/>
            </w:tcBorders>
          </w:tcPr>
          <w:p w14:paraId="2EE0A075" w14:textId="77777777" w:rsidR="00AF1F89" w:rsidRPr="00DB4644" w:rsidRDefault="00AF1F89" w:rsidP="00696180">
            <w:pPr>
              <w:autoSpaceDE w:val="0"/>
              <w:autoSpaceDN w:val="0"/>
              <w:jc w:val="distribute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</w:tcBorders>
          </w:tcPr>
          <w:p w14:paraId="7A786A70" w14:textId="77777777" w:rsidR="00AF1F89" w:rsidRPr="00DB4644" w:rsidRDefault="00AF1F89" w:rsidP="00696180">
            <w:pPr>
              <w:autoSpaceDE w:val="0"/>
              <w:autoSpaceDN w:val="0"/>
              <w:jc w:val="distribute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89844E4" w14:textId="15982C91" w:rsidR="00AF1F89" w:rsidRPr="00DB4644" w:rsidRDefault="00AF1F89" w:rsidP="00696180">
            <w:pPr>
              <w:autoSpaceDE w:val="0"/>
              <w:autoSpaceDN w:val="0"/>
              <w:ind w:firstLineChars="100" w:firstLine="221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 xml:space="preserve">□　</w:t>
            </w:r>
            <w:r w:rsidR="00B377BF">
              <w:rPr>
                <w:rFonts w:ascii="ＭＳ 明朝" w:hAnsi="ＭＳ 明朝"/>
                <w:b/>
                <w:sz w:val="22"/>
              </w:rPr>
              <w:t>2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月</w:t>
            </w:r>
            <w:r w:rsidR="005133D6">
              <w:rPr>
                <w:rFonts w:ascii="ＭＳ 明朝" w:hAnsi="ＭＳ 明朝" w:hint="eastAsia"/>
                <w:b/>
                <w:sz w:val="22"/>
              </w:rPr>
              <w:t>7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日(土)10:30～1</w:t>
            </w:r>
            <w:r w:rsidR="005133D6">
              <w:rPr>
                <w:rFonts w:ascii="ＭＳ 明朝" w:hAnsi="ＭＳ 明朝" w:hint="eastAsia"/>
                <w:b/>
                <w:sz w:val="22"/>
              </w:rPr>
              <w:t>1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:</w:t>
            </w:r>
            <w:r w:rsidR="005133D6">
              <w:rPr>
                <w:rFonts w:ascii="ＭＳ 明朝" w:hAnsi="ＭＳ 明朝" w:hint="eastAsia"/>
                <w:b/>
                <w:sz w:val="22"/>
              </w:rPr>
              <w:t>3</w:t>
            </w:r>
            <w:r w:rsidRPr="00DB4644">
              <w:rPr>
                <w:rFonts w:ascii="ＭＳ 明朝" w:hAnsi="ＭＳ 明朝" w:hint="eastAsia"/>
                <w:b/>
                <w:sz w:val="22"/>
              </w:rPr>
              <w:t>0</w:t>
            </w:r>
          </w:p>
        </w:tc>
      </w:tr>
      <w:tr w:rsidR="00AF1F89" w:rsidRPr="00DB4644" w14:paraId="208D864E" w14:textId="77777777" w:rsidTr="00B37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971"/>
        </w:trPr>
        <w:tc>
          <w:tcPr>
            <w:tcW w:w="1597" w:type="dxa"/>
            <w:vMerge/>
            <w:tcBorders>
              <w:right w:val="single" w:sz="4" w:space="0" w:color="auto"/>
            </w:tcBorders>
            <w:vAlign w:val="center"/>
          </w:tcPr>
          <w:p w14:paraId="52CF7695" w14:textId="77777777" w:rsidR="00AF1F89" w:rsidRPr="00DB4644" w:rsidRDefault="00AF1F89" w:rsidP="00696180">
            <w:pPr>
              <w:autoSpaceDE w:val="0"/>
              <w:autoSpaceDN w:val="0"/>
              <w:jc w:val="distribute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14:paraId="689A9B69" w14:textId="2C7CD705" w:rsidR="00AF1F89" w:rsidRPr="00DB4644" w:rsidRDefault="00AF1F89" w:rsidP="00744285">
            <w:pPr>
              <w:autoSpaceDE w:val="0"/>
              <w:autoSpaceDN w:val="0"/>
              <w:jc w:val="distribute"/>
              <w:rPr>
                <w:rFonts w:ascii="ＭＳ 明朝" w:hAnsi="ＭＳ 明朝"/>
                <w:b/>
                <w:sz w:val="22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参加者名</w:t>
            </w:r>
          </w:p>
        </w:tc>
        <w:tc>
          <w:tcPr>
            <w:tcW w:w="6095" w:type="dxa"/>
            <w:vAlign w:val="bottom"/>
          </w:tcPr>
          <w:p w14:paraId="0E48F938" w14:textId="345B43EF" w:rsidR="00AF1F89" w:rsidRPr="00DB4644" w:rsidRDefault="00AF1F89" w:rsidP="00696180">
            <w:pPr>
              <w:autoSpaceDE w:val="0"/>
              <w:autoSpaceDN w:val="0"/>
              <w:jc w:val="right"/>
              <w:rPr>
                <w:rFonts w:ascii="ＭＳ 明朝" w:hAnsi="ＭＳ 明朝"/>
                <w:bCs/>
                <w:strike/>
                <w:color w:val="FF0000"/>
                <w:sz w:val="20"/>
                <w:szCs w:val="20"/>
              </w:rPr>
            </w:pPr>
          </w:p>
        </w:tc>
      </w:tr>
    </w:tbl>
    <w:p w14:paraId="6CC48A65" w14:textId="77777777" w:rsidR="00B377BF" w:rsidRPr="000C4906" w:rsidRDefault="00B377BF" w:rsidP="00AF1F89">
      <w:pPr>
        <w:autoSpaceDE w:val="0"/>
        <w:autoSpaceDN w:val="0"/>
        <w:spacing w:line="320" w:lineRule="exact"/>
        <w:rPr>
          <w:rFonts w:ascii="ＭＳ 明朝" w:hAnsi="ＭＳ 明朝"/>
          <w:b/>
          <w:sz w:val="22"/>
        </w:rPr>
      </w:pPr>
    </w:p>
    <w:p w14:paraId="591BCA36" w14:textId="70D14412" w:rsidR="00AF1F89" w:rsidRPr="000C4906" w:rsidRDefault="00AF1F89" w:rsidP="000C4906">
      <w:pPr>
        <w:autoSpaceDE w:val="0"/>
        <w:autoSpaceDN w:val="0"/>
        <w:spacing w:line="320" w:lineRule="exact"/>
        <w:ind w:firstLineChars="800" w:firstLine="1928"/>
        <w:jc w:val="left"/>
        <w:rPr>
          <w:rFonts w:ascii="ＭＳ 明朝" w:hAnsi="ＭＳ 明朝"/>
          <w:b/>
          <w:sz w:val="24"/>
          <w:szCs w:val="24"/>
        </w:rPr>
      </w:pPr>
      <w:r w:rsidRPr="000C4906">
        <w:rPr>
          <w:rFonts w:ascii="ＭＳ 明朝" w:hAnsi="ＭＳ 明朝" w:hint="eastAsia"/>
          <w:b/>
          <w:sz w:val="24"/>
          <w:szCs w:val="24"/>
        </w:rPr>
        <w:t>【申込及び問合わせ先】</w:t>
      </w:r>
    </w:p>
    <w:tbl>
      <w:tblPr>
        <w:tblW w:w="7654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4"/>
      </w:tblGrid>
      <w:tr w:rsidR="00AF1F89" w:rsidRPr="000E2BFC" w14:paraId="51D5CA2A" w14:textId="77777777" w:rsidTr="00F24E39">
        <w:trPr>
          <w:trHeight w:val="2270"/>
        </w:trPr>
        <w:tc>
          <w:tcPr>
            <w:tcW w:w="7654" w:type="dxa"/>
            <w:vAlign w:val="center"/>
          </w:tcPr>
          <w:p w14:paraId="5DF75AC2" w14:textId="77777777" w:rsidR="000C4906" w:rsidRPr="00DB4644" w:rsidRDefault="000C4906" w:rsidP="000C4906">
            <w:pPr>
              <w:autoSpaceDE w:val="0"/>
              <w:autoSpaceDN w:val="0"/>
              <w:ind w:firstLineChars="15" w:firstLine="36"/>
              <w:rPr>
                <w:rFonts w:ascii="ＭＳ 明朝" w:hAnsi="ＭＳ 明朝"/>
                <w:b/>
                <w:sz w:val="24"/>
                <w:szCs w:val="24"/>
              </w:rPr>
            </w:pPr>
            <w:r w:rsidRPr="00DB4644">
              <w:rPr>
                <w:rFonts w:ascii="ＭＳ 明朝" w:hAnsi="ＭＳ 明朝" w:hint="eastAsia"/>
                <w:b/>
                <w:sz w:val="24"/>
                <w:szCs w:val="24"/>
              </w:rPr>
              <w:t>〒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503-8601</w:t>
            </w:r>
            <w:r w:rsidRPr="00DB4644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大垣市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丸の内</w:t>
            </w:r>
            <w:r w:rsidRPr="00DB4644">
              <w:rPr>
                <w:rFonts w:ascii="ＭＳ 明朝" w:hAnsi="ＭＳ 明朝" w:hint="eastAsia"/>
                <w:b/>
                <w:sz w:val="24"/>
                <w:szCs w:val="24"/>
              </w:rPr>
              <w:t>２丁目２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９</w:t>
            </w:r>
            <w:r w:rsidRPr="00DB4644">
              <w:rPr>
                <w:rFonts w:ascii="ＭＳ 明朝" w:hAnsi="ＭＳ 明朝" w:hint="eastAsia"/>
                <w:b/>
                <w:sz w:val="24"/>
                <w:szCs w:val="24"/>
              </w:rPr>
              <w:t xml:space="preserve">番地　</w:t>
            </w:r>
          </w:p>
          <w:p w14:paraId="7561AAD3" w14:textId="77777777" w:rsidR="000C4906" w:rsidRPr="00DB4644" w:rsidRDefault="000C4906" w:rsidP="000C4906">
            <w:pPr>
              <w:autoSpaceDE w:val="0"/>
              <w:autoSpaceDN w:val="0"/>
              <w:spacing w:line="400" w:lineRule="exact"/>
              <w:ind w:firstLineChars="115" w:firstLine="277"/>
              <w:rPr>
                <w:rFonts w:ascii="ＭＳ 明朝" w:hAnsi="ＭＳ 明朝"/>
                <w:b/>
                <w:sz w:val="24"/>
                <w:szCs w:val="24"/>
              </w:rPr>
            </w:pPr>
            <w:r w:rsidRPr="00DB4644">
              <w:rPr>
                <w:rFonts w:ascii="ＭＳ 明朝" w:hAnsi="ＭＳ 明朝" w:hint="eastAsia"/>
                <w:b/>
                <w:sz w:val="24"/>
                <w:szCs w:val="24"/>
              </w:rPr>
              <w:t>大垣市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市民活動推進課　市民協働グループ</w:t>
            </w:r>
          </w:p>
          <w:p w14:paraId="34B9BB4A" w14:textId="1A375434" w:rsidR="000C4906" w:rsidRDefault="000C4906" w:rsidP="000C4906">
            <w:pPr>
              <w:autoSpaceDE w:val="0"/>
              <w:autoSpaceDN w:val="0"/>
              <w:spacing w:line="400" w:lineRule="exact"/>
              <w:ind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ＴＥＬ</w:t>
            </w:r>
            <w:r w:rsidRPr="00DB4644">
              <w:rPr>
                <w:rFonts w:ascii="ＭＳ 明朝" w:hAnsi="ＭＳ 明朝" w:hint="eastAsia"/>
                <w:b/>
                <w:sz w:val="24"/>
                <w:szCs w:val="24"/>
              </w:rPr>
              <w:t>：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0584-47-71</w:t>
            </w:r>
            <w:r w:rsidR="00234938">
              <w:rPr>
                <w:rFonts w:ascii="ＭＳ 明朝" w:hAnsi="ＭＳ 明朝" w:hint="eastAsia"/>
                <w:b/>
                <w:sz w:val="24"/>
                <w:szCs w:val="24"/>
              </w:rPr>
              <w:t>84</w:t>
            </w:r>
          </w:p>
          <w:p w14:paraId="5452CCEA" w14:textId="77777777" w:rsidR="000C4906" w:rsidRDefault="000C4906" w:rsidP="000C4906">
            <w:pPr>
              <w:autoSpaceDE w:val="0"/>
              <w:autoSpaceDN w:val="0"/>
              <w:spacing w:line="400" w:lineRule="exact"/>
              <w:ind w:firstLineChars="100" w:firstLine="241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ＦＡＸ</w:t>
            </w:r>
            <w:r w:rsidRPr="00DB4644">
              <w:rPr>
                <w:rFonts w:ascii="ＭＳ 明朝" w:hAnsi="ＭＳ 明朝" w:hint="eastAsia"/>
                <w:b/>
                <w:sz w:val="24"/>
                <w:szCs w:val="24"/>
              </w:rPr>
              <w:t>：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0584-81-7800</w:t>
            </w:r>
          </w:p>
          <w:p w14:paraId="021DF1E7" w14:textId="078C0E58" w:rsidR="00AF1F89" w:rsidRPr="000E2BFC" w:rsidRDefault="000C4906" w:rsidP="000C4906">
            <w:pPr>
              <w:autoSpaceDE w:val="0"/>
              <w:autoSpaceDN w:val="0"/>
              <w:spacing w:line="320" w:lineRule="exact"/>
              <w:ind w:firstLineChars="100" w:firstLine="241"/>
              <w:rPr>
                <w:rFonts w:ascii="UD デジタル 教科書体 NK-R" w:eastAsia="UD デジタル 教科書体 NK-R" w:hAnsi="ＭＳ 明朝"/>
                <w:b/>
                <w:sz w:val="24"/>
                <w:szCs w:val="24"/>
              </w:rPr>
            </w:pPr>
            <w:r w:rsidRPr="00DB464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電子メール</w:t>
            </w:r>
            <w:r w:rsidRPr="00DB4644">
              <w:rPr>
                <w:rFonts w:ascii="ＭＳ 明朝" w:hAnsi="ＭＳ 明朝" w:hint="eastAsia"/>
                <w:b/>
                <w:sz w:val="24"/>
                <w:szCs w:val="24"/>
              </w:rPr>
              <w:t>： shiminkatsudou@city.ogaki.lg.jp</w:t>
            </w:r>
          </w:p>
        </w:tc>
      </w:tr>
    </w:tbl>
    <w:p w14:paraId="4C2DD891" w14:textId="77777777" w:rsidR="00ED0749" w:rsidRDefault="00ED0749" w:rsidP="00AF1F89">
      <w:pPr>
        <w:autoSpaceDE w:val="0"/>
        <w:autoSpaceDN w:val="0"/>
        <w:spacing w:line="320" w:lineRule="exact"/>
        <w:ind w:firstLineChars="100" w:firstLine="241"/>
        <w:rPr>
          <w:rFonts w:ascii="ＭＳ 明朝" w:hAnsi="ＭＳ 明朝"/>
          <w:b/>
          <w:sz w:val="24"/>
          <w:szCs w:val="24"/>
        </w:rPr>
      </w:pPr>
    </w:p>
    <w:p w14:paraId="140823B4" w14:textId="74ED3C43" w:rsidR="00AF1F89" w:rsidRPr="000C4906" w:rsidRDefault="00AF1F89" w:rsidP="00AF1F89">
      <w:pPr>
        <w:autoSpaceDE w:val="0"/>
        <w:autoSpaceDN w:val="0"/>
        <w:spacing w:line="320" w:lineRule="exact"/>
        <w:ind w:firstLineChars="100" w:firstLine="241"/>
        <w:rPr>
          <w:rFonts w:ascii="ＭＳ 明朝" w:hAnsi="ＭＳ 明朝"/>
          <w:b/>
          <w:sz w:val="24"/>
          <w:szCs w:val="24"/>
        </w:rPr>
      </w:pPr>
      <w:r w:rsidRPr="000C4906">
        <w:rPr>
          <w:rFonts w:ascii="ＭＳ 明朝" w:hAnsi="ＭＳ 明朝" w:hint="eastAsia"/>
          <w:b/>
          <w:sz w:val="24"/>
          <w:szCs w:val="24"/>
        </w:rPr>
        <w:t>※</w:t>
      </w:r>
      <w:r w:rsidR="00ED0749">
        <w:rPr>
          <w:rFonts w:ascii="ＭＳ 明朝" w:hAnsi="ＭＳ 明朝" w:hint="eastAsia"/>
          <w:b/>
          <w:sz w:val="24"/>
          <w:szCs w:val="24"/>
        </w:rPr>
        <w:t>参加区分ごとに次項を提出してください。</w:t>
      </w:r>
    </w:p>
    <w:p w14:paraId="174E5D20" w14:textId="6B083E4E" w:rsidR="00AF1F89" w:rsidRPr="000C4906" w:rsidRDefault="00AF1F89" w:rsidP="000C4906">
      <w:pPr>
        <w:autoSpaceDE w:val="0"/>
        <w:autoSpaceDN w:val="0"/>
        <w:jc w:val="right"/>
        <w:rPr>
          <w:rFonts w:ascii="ＭＳ 明朝" w:hAnsi="ＭＳ 明朝"/>
          <w:b/>
          <w:sz w:val="22"/>
        </w:rPr>
      </w:pPr>
      <w:r w:rsidRPr="000C4906">
        <w:rPr>
          <w:rFonts w:ascii="ＭＳ 明朝" w:hAnsi="ＭＳ 明朝"/>
          <w:b/>
          <w:sz w:val="24"/>
          <w:szCs w:val="24"/>
        </w:rPr>
        <w:br w:type="page"/>
      </w:r>
      <w:r w:rsidRPr="000C4906">
        <w:rPr>
          <w:rFonts w:ascii="ＭＳ 明朝" w:hAnsi="ＭＳ 明朝" w:hint="eastAsia"/>
          <w:b/>
          <w:sz w:val="22"/>
        </w:rPr>
        <w:lastRenderedPageBreak/>
        <w:t>（2/</w:t>
      </w:r>
      <w:r w:rsidR="00480F25">
        <w:rPr>
          <w:rFonts w:ascii="ＭＳ 明朝" w:hAnsi="ＭＳ 明朝" w:hint="eastAsia"/>
          <w:b/>
          <w:sz w:val="22"/>
        </w:rPr>
        <w:t>4</w:t>
      </w:r>
      <w:r w:rsidRPr="000C4906">
        <w:rPr>
          <w:rFonts w:ascii="ＭＳ 明朝" w:hAnsi="ＭＳ 明朝" w:hint="eastAsia"/>
          <w:b/>
          <w:sz w:val="22"/>
        </w:rPr>
        <w:t>）</w:t>
      </w:r>
    </w:p>
    <w:p w14:paraId="0EFBF3AB" w14:textId="5BA86A27" w:rsidR="00B377BF" w:rsidRPr="00475D14" w:rsidRDefault="00B377BF" w:rsidP="00B377BF">
      <w:pPr>
        <w:autoSpaceDE w:val="0"/>
        <w:autoSpaceDN w:val="0"/>
        <w:snapToGrid w:val="0"/>
        <w:ind w:rightChars="293" w:right="615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475D14">
        <w:rPr>
          <w:rFonts w:ascii="ＭＳ 明朝" w:hAnsi="ＭＳ 明朝" w:hint="eastAsia"/>
          <w:color w:val="000000" w:themeColor="text1"/>
          <w:sz w:val="24"/>
          <w:szCs w:val="24"/>
        </w:rPr>
        <w:t>◆</w:t>
      </w:r>
      <w:r w:rsidRPr="00475D14">
        <w:rPr>
          <w:rFonts w:ascii="ＭＳ 明朝" w:hAnsi="ＭＳ 明朝" w:hint="eastAsia"/>
          <w:b/>
          <w:bCs/>
          <w:color w:val="000000" w:themeColor="text1"/>
          <w:sz w:val="24"/>
          <w:szCs w:val="24"/>
          <w:u w:val="single"/>
        </w:rPr>
        <w:t>かがやき</w:t>
      </w:r>
      <w:r w:rsidR="00ED0749">
        <w:rPr>
          <w:rFonts w:ascii="ＭＳ 明朝" w:hAnsi="ＭＳ 明朝" w:hint="eastAsia"/>
          <w:b/>
          <w:bCs/>
          <w:color w:val="000000" w:themeColor="text1"/>
          <w:sz w:val="24"/>
          <w:szCs w:val="24"/>
          <w:u w:val="single"/>
        </w:rPr>
        <w:t>ステージ発表</w:t>
      </w:r>
      <w:r w:rsidRPr="00475D14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にお申し込みの場合は、ご提出ください。</w:t>
      </w:r>
    </w:p>
    <w:p w14:paraId="3EC0F204" w14:textId="77CF10FA" w:rsidR="00ED0749" w:rsidRPr="00CE30F8" w:rsidRDefault="00ED0749" w:rsidP="00ED0749">
      <w:pPr>
        <w:spacing w:afterLines="50" w:after="173" w:line="400" w:lineRule="exact"/>
        <w:rPr>
          <w:rFonts w:asciiTheme="minorEastAsia" w:hAnsiTheme="minorEastAsia"/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4690"/>
        <w:gridCol w:w="839"/>
        <w:gridCol w:w="1842"/>
      </w:tblGrid>
      <w:tr w:rsidR="00E2605A" w:rsidRPr="00CE30F8" w14:paraId="1BC9ABB1" w14:textId="77777777" w:rsidTr="00E2605A">
        <w:trPr>
          <w:trHeight w:val="3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6D95" w14:textId="77777777" w:rsidR="00E2605A" w:rsidRPr="00CE30F8" w:rsidRDefault="00E2605A" w:rsidP="00AE192E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出演可能日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EAEE" w14:textId="77777777" w:rsidR="00E2605A" w:rsidRPr="00CE30F8" w:rsidRDefault="00E2605A" w:rsidP="00E2605A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　21日のみ　　　　□　22日のみ　　　　□　両日</w:t>
            </w:r>
          </w:p>
        </w:tc>
      </w:tr>
      <w:tr w:rsidR="00ED0749" w:rsidRPr="00CE30F8" w14:paraId="7E82292A" w14:textId="77777777" w:rsidTr="00ED0749">
        <w:trPr>
          <w:trHeight w:val="885"/>
        </w:trPr>
        <w:tc>
          <w:tcPr>
            <w:tcW w:w="2155" w:type="dxa"/>
            <w:vAlign w:val="center"/>
          </w:tcPr>
          <w:p w14:paraId="75E2D4CC" w14:textId="77777777" w:rsidR="00ED0749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ジャンル</w:t>
            </w:r>
          </w:p>
          <w:p w14:paraId="0B11483E" w14:textId="1A0A9531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4644">
              <w:rPr>
                <w:rFonts w:ascii="ＭＳ 明朝" w:hAnsi="ＭＳ 明朝" w:hint="eastAsia"/>
                <w:b/>
                <w:sz w:val="22"/>
              </w:rPr>
              <w:t>（いずれかに</w:t>
            </w:r>
            <w:r w:rsidRPr="00DB4644">
              <w:rPr>
                <w:rFonts w:ascii="ＭＳ 明朝" w:hAnsi="ＭＳ 明朝" w:cs="Segoe UI Emoji"/>
                <w:b/>
                <w:sz w:val="22"/>
              </w:rPr>
              <w:t>☑</w:t>
            </w:r>
            <w:r w:rsidRPr="00DB4644">
              <w:rPr>
                <w:rFonts w:ascii="ＭＳ 明朝" w:hAnsi="ＭＳ 明朝" w:cs="UD デジタル 教科書体 NK-R" w:hint="eastAsia"/>
                <w:b/>
                <w:sz w:val="22"/>
              </w:rPr>
              <w:t>）</w:t>
            </w:r>
          </w:p>
        </w:tc>
        <w:tc>
          <w:tcPr>
            <w:tcW w:w="4690" w:type="dxa"/>
            <w:vAlign w:val="center"/>
          </w:tcPr>
          <w:p w14:paraId="0ABB3175" w14:textId="77777777" w:rsidR="00ED0749" w:rsidRDefault="00ED0749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　音楽　□　舞踊　□　体操・ダンス</w:t>
            </w:r>
          </w:p>
          <w:p w14:paraId="310D1C42" w14:textId="70273703" w:rsidR="00ED0749" w:rsidRPr="00CE30F8" w:rsidRDefault="00ED0749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　その他（　　　　　　　　　　　　）</w:t>
            </w:r>
          </w:p>
        </w:tc>
        <w:tc>
          <w:tcPr>
            <w:tcW w:w="839" w:type="dxa"/>
            <w:vAlign w:val="center"/>
          </w:tcPr>
          <w:p w14:paraId="5F01F07C" w14:textId="77777777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発表</w:t>
            </w:r>
          </w:p>
          <w:p w14:paraId="68739D16" w14:textId="77777777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842" w:type="dxa"/>
            <w:vAlign w:val="center"/>
          </w:tcPr>
          <w:p w14:paraId="365E3F3E" w14:textId="77777777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 分</w:t>
            </w:r>
          </w:p>
          <w:p w14:paraId="58ACF6BA" w14:textId="77777777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（15分以内）</w:t>
            </w:r>
          </w:p>
        </w:tc>
      </w:tr>
      <w:tr w:rsidR="00ED0749" w:rsidRPr="00CE30F8" w14:paraId="2059148B" w14:textId="77777777" w:rsidTr="004D14C6">
        <w:tc>
          <w:tcPr>
            <w:tcW w:w="2155" w:type="dxa"/>
            <w:vAlign w:val="center"/>
          </w:tcPr>
          <w:p w14:paraId="07F05D7B" w14:textId="77777777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発表内容・演目</w:t>
            </w:r>
          </w:p>
        </w:tc>
        <w:tc>
          <w:tcPr>
            <w:tcW w:w="7371" w:type="dxa"/>
            <w:gridSpan w:val="3"/>
            <w:vAlign w:val="center"/>
          </w:tcPr>
          <w:p w14:paraId="2B3ED9B4" w14:textId="77777777" w:rsidR="00ED0749" w:rsidRPr="00CE30F8" w:rsidRDefault="00ED0749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73BC17B" w14:textId="77777777" w:rsidR="00ED0749" w:rsidRDefault="00ED0749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53293B4" w14:textId="6FDF5E91" w:rsidR="00DD7804" w:rsidRPr="00CE30F8" w:rsidRDefault="00DD7804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D0749" w:rsidRPr="00CE30F8" w14:paraId="7518E0C2" w14:textId="77777777" w:rsidTr="004D14C6">
        <w:tc>
          <w:tcPr>
            <w:tcW w:w="2155" w:type="dxa"/>
            <w:vAlign w:val="center"/>
          </w:tcPr>
          <w:p w14:paraId="1475DC29" w14:textId="77777777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出演者数</w:t>
            </w:r>
          </w:p>
        </w:tc>
        <w:tc>
          <w:tcPr>
            <w:tcW w:w="7371" w:type="dxa"/>
            <w:gridSpan w:val="3"/>
            <w:vAlign w:val="center"/>
          </w:tcPr>
          <w:p w14:paraId="088BC533" w14:textId="77777777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</w:tr>
      <w:tr w:rsidR="00ED0749" w:rsidRPr="00CE30F8" w14:paraId="42BB1A51" w14:textId="77777777" w:rsidTr="004D14C6">
        <w:tc>
          <w:tcPr>
            <w:tcW w:w="2155" w:type="dxa"/>
            <w:vAlign w:val="center"/>
          </w:tcPr>
          <w:p w14:paraId="56736B43" w14:textId="77777777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セッティング</w:t>
            </w:r>
          </w:p>
        </w:tc>
        <w:tc>
          <w:tcPr>
            <w:tcW w:w="7371" w:type="dxa"/>
            <w:gridSpan w:val="3"/>
            <w:vAlign w:val="center"/>
          </w:tcPr>
          <w:p w14:paraId="24E6BBB0" w14:textId="1047F820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有　・　無</w:t>
            </w:r>
          </w:p>
        </w:tc>
      </w:tr>
      <w:tr w:rsidR="00ED0749" w:rsidRPr="00CE30F8" w14:paraId="3FBC684B" w14:textId="77777777" w:rsidTr="004D14C6">
        <w:tc>
          <w:tcPr>
            <w:tcW w:w="2155" w:type="dxa"/>
            <w:vAlign w:val="center"/>
          </w:tcPr>
          <w:p w14:paraId="1EED64ED" w14:textId="77777777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備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品</w:t>
            </w:r>
          </w:p>
        </w:tc>
        <w:tc>
          <w:tcPr>
            <w:tcW w:w="7371" w:type="dxa"/>
            <w:gridSpan w:val="3"/>
            <w:vAlign w:val="center"/>
          </w:tcPr>
          <w:p w14:paraId="1445A73A" w14:textId="77777777" w:rsidR="00ED0749" w:rsidRPr="00CE30F8" w:rsidRDefault="00ED0749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マイク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本</w:t>
            </w:r>
            <w:r w:rsidRPr="00B8430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椅子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脚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本</w:t>
            </w:r>
          </w:p>
          <w:p w14:paraId="63782E73" w14:textId="37E66932" w:rsidR="00ED0749" w:rsidRPr="00B5398F" w:rsidRDefault="00B5398F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98F">
              <w:rPr>
                <w:rFonts w:asciiTheme="minorEastAsia" w:hAnsiTheme="minorEastAsia" w:hint="eastAsia"/>
                <w:b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（ 　　　　　　　　　　　　　　　　　　　</w:t>
            </w:r>
            <w:r w:rsidR="00ED0749" w:rsidRPr="00B5398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）</w:t>
            </w:r>
          </w:p>
          <w:p w14:paraId="4F2D085A" w14:textId="31E764D9" w:rsidR="00ED0749" w:rsidRDefault="00ED0749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マイク以外の電源　( 不要 ・ 要：用途　　　　　　　　　　 )</w:t>
            </w:r>
          </w:p>
          <w:p w14:paraId="0DA64BF3" w14:textId="5D80DAC5" w:rsidR="00ED0749" w:rsidRPr="00CE30F8" w:rsidRDefault="00ED0749" w:rsidP="00871418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音楽の再生（　要（ＣＤ・カセット・</w:t>
            </w:r>
            <w:r w:rsidR="00E2605A">
              <w:rPr>
                <w:rFonts w:asciiTheme="minorEastAsia" w:hAnsiTheme="minorEastAsia" w:hint="eastAsia"/>
                <w:b/>
                <w:sz w:val="24"/>
                <w:szCs w:val="24"/>
              </w:rPr>
              <w:t>メモリ・その他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）・　不要</w:t>
            </w:r>
            <w:r w:rsidR="005D006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ED0749" w:rsidRPr="00CE30F8" w14:paraId="4C8DCF46" w14:textId="77777777" w:rsidTr="004D14C6">
        <w:trPr>
          <w:trHeight w:val="1224"/>
        </w:trPr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39F9D5DF" w14:textId="77777777" w:rsidR="00ED0749" w:rsidRPr="00CE30F8" w:rsidRDefault="00ED0749" w:rsidP="004D14C6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ステージ配置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vAlign w:val="center"/>
          </w:tcPr>
          <w:p w14:paraId="408E9092" w14:textId="3C1C0DDE" w:rsidR="00ED0749" w:rsidRDefault="00ED0749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下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図に出演者、マイク、椅子、机などの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配置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を</w:t>
            </w:r>
            <w:r w:rsidR="00E2605A" w:rsidRPr="00E2605A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詳細に</w:t>
            </w:r>
            <w:r w:rsidRPr="00CE30F8">
              <w:rPr>
                <w:rFonts w:asciiTheme="minorEastAsia" w:hAnsiTheme="minorEastAsia" w:hint="eastAsia"/>
                <w:b/>
                <w:sz w:val="24"/>
                <w:szCs w:val="24"/>
              </w:rPr>
              <w:t>記載してください。</w:t>
            </w:r>
          </w:p>
          <w:p w14:paraId="384D1299" w14:textId="77777777" w:rsidR="00ED0749" w:rsidRDefault="00ED0749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74919F" wp14:editId="503F219B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41275</wp:posOffset>
                      </wp:positionV>
                      <wp:extent cx="533400" cy="15240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79E8F" id="正方形/長方形 15" o:spid="_x0000_s1026" style="position:absolute;left:0;text-align:left;margin-left:240.95pt;margin-top:3.25pt;width:4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" filled="f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＜凡例＞　出演者 ＝ ○　　　　机 　＝</w:t>
            </w:r>
          </w:p>
          <w:p w14:paraId="7FCF3E16" w14:textId="77777777" w:rsidR="00ED0749" w:rsidRPr="00CE30F8" w:rsidRDefault="00ED0749" w:rsidP="004D14C6">
            <w:pPr>
              <w:autoSpaceDE w:val="0"/>
              <w:autoSpaceDN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マイク ＝ ✕　　　 椅子　＝ △</w:t>
            </w:r>
          </w:p>
        </w:tc>
      </w:tr>
    </w:tbl>
    <w:p w14:paraId="77557EE0" w14:textId="77777777" w:rsidR="00ED0749" w:rsidRDefault="00ED0749" w:rsidP="00ED0749">
      <w:pPr>
        <w:spacing w:line="276" w:lineRule="auto"/>
        <w:rPr>
          <w:rFonts w:ascii="ＭＳ 明朝" w:hAnsi="ＭＳ 明朝"/>
          <w:b/>
          <w:sz w:val="24"/>
          <w:szCs w:val="24"/>
        </w:rPr>
      </w:pPr>
      <w:r w:rsidRPr="00CE30F8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A3546" wp14:editId="368725A8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790575" cy="238125"/>
                <wp:effectExtent l="0" t="0" r="9525" b="95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2174B" w14:textId="2EFC7D95" w:rsidR="00ED0749" w:rsidRPr="008C6039" w:rsidRDefault="00ED0749" w:rsidP="00ED074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C603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5D0063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C603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3546" id="Text Box 5" o:spid="_x0000_s1027" type="#_x0000_t202" style="position:absolute;left:0;text-align:left;margin-left:0;margin-top:18.45pt;width:62.25pt;height:18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" fillcolor="white [3212]" stroked="f">
                <v:textbox inset="0,0,0,0">
                  <w:txbxContent>
                    <w:p w14:paraId="23F2174B" w14:textId="2EFC7D95" w:rsidR="00ED0749" w:rsidRPr="008C6039" w:rsidRDefault="00ED0749" w:rsidP="00ED0749">
                      <w:pPr>
                        <w:autoSpaceDE w:val="0"/>
                        <w:autoSpaceDN w:val="0"/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8C603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5D0063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Pr="008C603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15E66" w14:textId="069ED724" w:rsidR="00ED0749" w:rsidRPr="00CE30F8" w:rsidRDefault="00DD7804" w:rsidP="00ED0749">
      <w:pPr>
        <w:spacing w:line="276" w:lineRule="auto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7BE9C7" wp14:editId="1E9FB494">
                <wp:simplePos x="0" y="0"/>
                <wp:positionH relativeFrom="column">
                  <wp:posOffset>461010</wp:posOffset>
                </wp:positionH>
                <wp:positionV relativeFrom="paragraph">
                  <wp:posOffset>97790</wp:posOffset>
                </wp:positionV>
                <wp:extent cx="5229225" cy="0"/>
                <wp:effectExtent l="38100" t="76200" r="9525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237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6.3pt;margin-top:7.7pt;width:411.75pt;height:0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" strokecolor="black [3040]">
                <v:stroke startarrow="block" endarrow="block"/>
              </v:shape>
            </w:pict>
          </mc:Fallback>
        </mc:AlternateContent>
      </w:r>
      <w:r w:rsidRPr="00CE30F8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3E87F" wp14:editId="5584344D">
                <wp:simplePos x="0" y="0"/>
                <wp:positionH relativeFrom="column">
                  <wp:posOffset>441960</wp:posOffset>
                </wp:positionH>
                <wp:positionV relativeFrom="paragraph">
                  <wp:posOffset>240665</wp:posOffset>
                </wp:positionV>
                <wp:extent cx="5267325" cy="3924300"/>
                <wp:effectExtent l="0" t="0" r="28575" b="1905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56DCF" w14:textId="77777777" w:rsidR="00ED0749" w:rsidRPr="00762CE5" w:rsidRDefault="00ED0749" w:rsidP="00ED0749">
                            <w:pPr>
                              <w:rPr>
                                <w:rFonts w:ascii="HG丸ｺﾞｼｯｸM-PRO" w:eastAsia="HG丸ｺﾞｼｯｸM-PRO"/>
                                <w:w w:val="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E87F" id="Text Box 7" o:spid="_x0000_s1028" type="#_x0000_t202" style="position:absolute;left:0;text-align:left;margin-left:34.8pt;margin-top:18.95pt;width:414.75pt;height:30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">
                <v:textbox inset="5.85pt,.7pt,5.85pt,.7pt">
                  <w:txbxContent>
                    <w:p w14:paraId="60456DCF" w14:textId="77777777" w:rsidR="00ED0749" w:rsidRPr="00762CE5" w:rsidRDefault="00ED0749" w:rsidP="00ED0749">
                      <w:pPr>
                        <w:rPr>
                          <w:rFonts w:ascii="HG丸ｺﾞｼｯｸM-PRO" w:eastAsia="HG丸ｺﾞｼｯｸM-PRO" w:hint="eastAsia"/>
                          <w:w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063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36F6294" wp14:editId="4BFB029D">
                <wp:simplePos x="0" y="0"/>
                <wp:positionH relativeFrom="column">
                  <wp:posOffset>5871210</wp:posOffset>
                </wp:positionH>
                <wp:positionV relativeFrom="paragraph">
                  <wp:posOffset>250189</wp:posOffset>
                </wp:positionV>
                <wp:extent cx="0" cy="3895725"/>
                <wp:effectExtent l="76200" t="38100" r="57150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5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3C0F6" id="直線矢印コネクタ 5" o:spid="_x0000_s1026" type="#_x0000_t32" style="position:absolute;left:0;text-align:left;margin-left:462.3pt;margin-top:19.7pt;width:0;height:306.7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" strokecolor="black [3040]">
                <v:stroke startarrow="block" endarrow="block"/>
              </v:shape>
            </w:pict>
          </mc:Fallback>
        </mc:AlternateContent>
      </w:r>
    </w:p>
    <w:p w14:paraId="37BF2ED2" w14:textId="4281A975" w:rsidR="00ED0749" w:rsidRPr="00CE30F8" w:rsidRDefault="00ED0749" w:rsidP="00ED0749"/>
    <w:p w14:paraId="3C73F7DF" w14:textId="77777777" w:rsidR="00ED0749" w:rsidRPr="00CE30F8" w:rsidRDefault="00ED0749" w:rsidP="00ED0749"/>
    <w:p w14:paraId="47F8E7B9" w14:textId="77777777" w:rsidR="00ED0749" w:rsidRPr="00CE30F8" w:rsidRDefault="00ED0749" w:rsidP="00ED0749"/>
    <w:p w14:paraId="32DE8983" w14:textId="06BEFC59" w:rsidR="00ED0749" w:rsidRPr="00CE30F8" w:rsidRDefault="00ED0749" w:rsidP="00ED0749"/>
    <w:p w14:paraId="1E4E303F" w14:textId="4B62AD90" w:rsidR="00ED0749" w:rsidRPr="00CE30F8" w:rsidRDefault="00ED0749" w:rsidP="00ED0749"/>
    <w:p w14:paraId="389DA991" w14:textId="65AFABB2" w:rsidR="00ED0749" w:rsidRPr="00CE30F8" w:rsidRDefault="00ED0749" w:rsidP="00ED0749"/>
    <w:p w14:paraId="137F00DC" w14:textId="67E386D2" w:rsidR="00ED0749" w:rsidRPr="00CE30F8" w:rsidRDefault="005D0063" w:rsidP="00ED0749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CE30F8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52E6D" wp14:editId="61C84475">
                <wp:simplePos x="0" y="0"/>
                <wp:positionH relativeFrom="margin">
                  <wp:posOffset>5690235</wp:posOffset>
                </wp:positionH>
                <wp:positionV relativeFrom="paragraph">
                  <wp:posOffset>212725</wp:posOffset>
                </wp:positionV>
                <wp:extent cx="581025" cy="3429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5584B" w14:textId="67F8FBE9" w:rsidR="00ED0749" w:rsidRPr="008C6039" w:rsidRDefault="00ED0749" w:rsidP="00ED0749">
                            <w:pPr>
                              <w:autoSpaceDE w:val="0"/>
                              <w:autoSpaceDN w:val="0"/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C603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約</w:t>
                            </w:r>
                            <w:r w:rsidR="005D0063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8C603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2E6D" id="Text Box 8" o:spid="_x0000_s1029" type="#_x0000_t202" style="position:absolute;left:0;text-align:left;margin-left:448.05pt;margin-top:16.75pt;width:45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" stroked="f">
                <v:textbox inset="0,0,0,0">
                  <w:txbxContent>
                    <w:p w14:paraId="2C55584B" w14:textId="67F8FBE9" w:rsidR="00ED0749" w:rsidRPr="008C6039" w:rsidRDefault="00ED0749" w:rsidP="00ED0749">
                      <w:pPr>
                        <w:autoSpaceDE w:val="0"/>
                        <w:autoSpaceDN w:val="0"/>
                        <w:spacing w:line="360" w:lineRule="auto"/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8C603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約</w:t>
                      </w:r>
                      <w:r w:rsidR="005D0063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Pr="008C603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0C1F4" w14:textId="4D123DC2" w:rsidR="00ED0749" w:rsidRDefault="00ED0749" w:rsidP="00ED0749">
      <w:pPr>
        <w:rPr>
          <w:rFonts w:ascii="ＭＳ 明朝" w:hAnsi="ＭＳ 明朝"/>
          <w:sz w:val="24"/>
          <w:szCs w:val="24"/>
        </w:rPr>
      </w:pPr>
    </w:p>
    <w:p w14:paraId="572D72CC" w14:textId="0CFDE2BC" w:rsidR="00ED0749" w:rsidRDefault="00ED0749" w:rsidP="00ED0749">
      <w:pPr>
        <w:rPr>
          <w:rFonts w:ascii="ＭＳ 明朝" w:hAnsi="ＭＳ 明朝"/>
          <w:sz w:val="24"/>
          <w:szCs w:val="24"/>
        </w:rPr>
      </w:pPr>
    </w:p>
    <w:p w14:paraId="0EF72514" w14:textId="031BED78" w:rsidR="005D0063" w:rsidRDefault="005D0063" w:rsidP="00ED0749">
      <w:pPr>
        <w:rPr>
          <w:rFonts w:ascii="ＭＳ 明朝" w:hAnsi="ＭＳ 明朝"/>
          <w:sz w:val="24"/>
          <w:szCs w:val="24"/>
        </w:rPr>
      </w:pPr>
    </w:p>
    <w:p w14:paraId="170D5188" w14:textId="04EF3582" w:rsidR="005D0063" w:rsidRDefault="005D0063" w:rsidP="00ED0749">
      <w:pPr>
        <w:rPr>
          <w:rFonts w:ascii="ＭＳ 明朝" w:hAnsi="ＭＳ 明朝"/>
          <w:sz w:val="24"/>
          <w:szCs w:val="24"/>
        </w:rPr>
      </w:pPr>
    </w:p>
    <w:p w14:paraId="2FCD4519" w14:textId="578C5A05" w:rsidR="005D0063" w:rsidRDefault="005D0063" w:rsidP="00ED0749">
      <w:pPr>
        <w:rPr>
          <w:rFonts w:ascii="ＭＳ 明朝" w:hAnsi="ＭＳ 明朝"/>
          <w:sz w:val="24"/>
          <w:szCs w:val="24"/>
        </w:rPr>
      </w:pPr>
    </w:p>
    <w:p w14:paraId="1B5F89E7" w14:textId="7831E572" w:rsidR="005D0063" w:rsidRDefault="005D0063" w:rsidP="00ED0749">
      <w:pPr>
        <w:rPr>
          <w:rFonts w:ascii="ＭＳ 明朝" w:hAnsi="ＭＳ 明朝"/>
          <w:sz w:val="24"/>
          <w:szCs w:val="24"/>
        </w:rPr>
      </w:pPr>
    </w:p>
    <w:p w14:paraId="2C3E30B2" w14:textId="193111A5" w:rsidR="005D0063" w:rsidRDefault="005D0063" w:rsidP="00ED0749">
      <w:pPr>
        <w:rPr>
          <w:rFonts w:ascii="ＭＳ 明朝" w:hAnsi="ＭＳ 明朝"/>
          <w:sz w:val="24"/>
          <w:szCs w:val="24"/>
        </w:rPr>
      </w:pPr>
    </w:p>
    <w:p w14:paraId="49116DA9" w14:textId="49BE157F" w:rsidR="005D0063" w:rsidRDefault="005D0063" w:rsidP="00ED0749">
      <w:pPr>
        <w:rPr>
          <w:rFonts w:ascii="ＭＳ 明朝" w:hAnsi="ＭＳ 明朝"/>
          <w:sz w:val="24"/>
          <w:szCs w:val="24"/>
        </w:rPr>
      </w:pPr>
    </w:p>
    <w:p w14:paraId="6143F971" w14:textId="4FD81D42" w:rsidR="005D0063" w:rsidRDefault="005D0063" w:rsidP="00ED0749">
      <w:pPr>
        <w:rPr>
          <w:rFonts w:ascii="ＭＳ 明朝" w:hAnsi="ＭＳ 明朝"/>
          <w:sz w:val="24"/>
          <w:szCs w:val="24"/>
        </w:rPr>
      </w:pPr>
      <w:r w:rsidRPr="00CE30F8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F5A41" wp14:editId="06210437">
                <wp:simplePos x="0" y="0"/>
                <wp:positionH relativeFrom="column">
                  <wp:posOffset>651510</wp:posOffset>
                </wp:positionH>
                <wp:positionV relativeFrom="paragraph">
                  <wp:posOffset>21590</wp:posOffset>
                </wp:positionV>
                <wp:extent cx="638175" cy="266700"/>
                <wp:effectExtent l="0" t="0" r="28575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20A4" w14:textId="77777777" w:rsidR="00ED0749" w:rsidRPr="008C6039" w:rsidRDefault="00ED0749" w:rsidP="00ED074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60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司会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5A41" id="Text Box 15" o:spid="_x0000_s1030" type="#_x0000_t202" style="position:absolute;left:0;text-align:left;margin-left:51.3pt;margin-top:1.7pt;width:50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">
                <v:textbox inset="5.85pt,.7pt,5.85pt,.7pt">
                  <w:txbxContent>
                    <w:p w14:paraId="7B0A20A4" w14:textId="77777777" w:rsidR="00ED0749" w:rsidRPr="008C6039" w:rsidRDefault="00ED0749" w:rsidP="00ED074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603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司会者</w:t>
                      </w:r>
                    </w:p>
                  </w:txbxContent>
                </v:textbox>
              </v:shape>
            </w:pict>
          </mc:Fallback>
        </mc:AlternateContent>
      </w:r>
    </w:p>
    <w:p w14:paraId="3C981644" w14:textId="77777777" w:rsidR="005D0063" w:rsidRDefault="005D0063" w:rsidP="00ED0749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14:paraId="0599EF0E" w14:textId="67A1932D" w:rsidR="00ED0749" w:rsidRPr="00404210" w:rsidRDefault="00ED0749" w:rsidP="00ED0749">
      <w:pPr>
        <w:rPr>
          <w:rFonts w:ascii="ＭＳ 明朝" w:hAnsi="ＭＳ 明朝"/>
          <w:sz w:val="24"/>
          <w:szCs w:val="24"/>
        </w:rPr>
      </w:pPr>
      <w:r w:rsidRPr="00CE30F8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1EA69366" wp14:editId="77717C8E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887095" cy="247650"/>
                <wp:effectExtent l="0" t="0" r="8255" b="0"/>
                <wp:wrapSquare wrapText="bothSides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D7BF3" w14:textId="77777777" w:rsidR="00ED0749" w:rsidRPr="00E34FBA" w:rsidRDefault="00ED0749" w:rsidP="00ED0749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E34FBA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客席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69366" id="Text Box 16" o:spid="_x0000_s1031" type="#_x0000_t202" style="position:absolute;left:0;text-align:left;margin-left:0;margin-top:24.65pt;width:69.85pt;height:19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IAhQIAABQ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" o:allowoverlap="f" stroked="f">
                <v:textbox inset="5.85pt,.7pt,5.85pt,.7pt">
                  <w:txbxContent>
                    <w:p w14:paraId="7F4D7BF3" w14:textId="77777777" w:rsidR="00ED0749" w:rsidRPr="00E34FBA" w:rsidRDefault="00ED0749" w:rsidP="00ED0749">
                      <w:pPr>
                        <w:jc w:val="center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E34FBA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客席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E4F3FA" w14:textId="77777777" w:rsidR="005D0063" w:rsidRPr="00ED0749" w:rsidRDefault="005D0063" w:rsidP="00AF1F89">
      <w:pPr>
        <w:autoSpaceDE w:val="0"/>
        <w:autoSpaceDN w:val="0"/>
        <w:spacing w:line="340" w:lineRule="exact"/>
        <w:ind w:leftChars="117" w:left="246" w:firstLineChars="104" w:firstLine="250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7C25DA73" w14:textId="77777777" w:rsidR="007C19CE" w:rsidRPr="000C4906" w:rsidRDefault="00684A93" w:rsidP="007C19CE">
      <w:pPr>
        <w:autoSpaceDE w:val="0"/>
        <w:autoSpaceDN w:val="0"/>
        <w:jc w:val="right"/>
        <w:rPr>
          <w:rFonts w:ascii="ＭＳ 明朝" w:hAnsi="ＭＳ 明朝"/>
          <w:b/>
          <w:bCs/>
          <w:sz w:val="22"/>
        </w:rPr>
      </w:pPr>
      <w:r>
        <w:rPr>
          <w:rFonts w:ascii="UD デジタル 教科書体 NK-R" w:eastAsia="UD デジタル 教科書体 NK-R"/>
          <w:b/>
          <w:sz w:val="22"/>
        </w:rPr>
        <w:br w:type="page"/>
      </w:r>
      <w:r w:rsidR="007C19CE" w:rsidRPr="000C4906">
        <w:rPr>
          <w:rFonts w:ascii="ＭＳ 明朝" w:hAnsi="ＭＳ 明朝" w:hint="eastAsia"/>
          <w:b/>
          <w:bCs/>
          <w:sz w:val="22"/>
        </w:rPr>
        <w:lastRenderedPageBreak/>
        <w:t>（3/</w:t>
      </w:r>
      <w:r w:rsidR="007C19CE">
        <w:rPr>
          <w:rFonts w:ascii="ＭＳ 明朝" w:hAnsi="ＭＳ 明朝" w:hint="eastAsia"/>
          <w:b/>
          <w:bCs/>
          <w:sz w:val="22"/>
        </w:rPr>
        <w:t>4）</w:t>
      </w:r>
    </w:p>
    <w:p w14:paraId="533A6AE8" w14:textId="77777777" w:rsidR="007C19CE" w:rsidRPr="00475D14" w:rsidRDefault="007C19CE" w:rsidP="007C19CE">
      <w:pPr>
        <w:autoSpaceDE w:val="0"/>
        <w:autoSpaceDN w:val="0"/>
        <w:snapToGrid w:val="0"/>
        <w:ind w:rightChars="293" w:right="615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475D14">
        <w:rPr>
          <w:rFonts w:ascii="ＭＳ 明朝" w:hAnsi="ＭＳ 明朝" w:hint="eastAsia"/>
          <w:color w:val="000000" w:themeColor="text1"/>
          <w:sz w:val="24"/>
          <w:szCs w:val="24"/>
        </w:rPr>
        <w:t>◆</w:t>
      </w:r>
      <w:r w:rsidRPr="00475D14">
        <w:rPr>
          <w:rFonts w:ascii="ＭＳ 明朝" w:hAnsi="ＭＳ 明朝" w:hint="eastAsia"/>
          <w:b/>
          <w:bCs/>
          <w:color w:val="000000" w:themeColor="text1"/>
          <w:sz w:val="24"/>
          <w:szCs w:val="24"/>
          <w:u w:val="single"/>
        </w:rPr>
        <w:t>かがやき体験工房</w:t>
      </w:r>
      <w:r w:rsidRPr="00475D14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にお申し込みの場合は、ご提出ください。</w:t>
      </w:r>
    </w:p>
    <w:p w14:paraId="03242D50" w14:textId="77777777" w:rsidR="007C19CE" w:rsidRPr="00475D14" w:rsidRDefault="007C19CE" w:rsidP="007C19CE">
      <w:pPr>
        <w:autoSpaceDE w:val="0"/>
        <w:autoSpaceDN w:val="0"/>
        <w:snapToGrid w:val="0"/>
        <w:ind w:rightChars="293" w:right="615"/>
        <w:rPr>
          <w:rFonts w:ascii="ＭＳ 明朝" w:hAnsi="ＭＳ 明朝"/>
          <w:b/>
          <w:bCs/>
          <w:color w:val="FF000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91"/>
      </w:tblGrid>
      <w:tr w:rsidR="007C19CE" w:rsidRPr="00855F5C" w14:paraId="50FE4EE5" w14:textId="77777777" w:rsidTr="00772A44">
        <w:trPr>
          <w:trHeight w:val="553"/>
        </w:trPr>
        <w:tc>
          <w:tcPr>
            <w:tcW w:w="2835" w:type="dxa"/>
            <w:vAlign w:val="center"/>
          </w:tcPr>
          <w:p w14:paraId="1DEB002D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体験工房名</w:t>
            </w:r>
          </w:p>
        </w:tc>
        <w:tc>
          <w:tcPr>
            <w:tcW w:w="6691" w:type="dxa"/>
          </w:tcPr>
          <w:p w14:paraId="5B7274F9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C19CE" w:rsidRPr="00855F5C" w14:paraId="1F5D509B" w14:textId="77777777" w:rsidTr="00772A44">
        <w:trPr>
          <w:trHeight w:val="1853"/>
        </w:trPr>
        <w:tc>
          <w:tcPr>
            <w:tcW w:w="2835" w:type="dxa"/>
            <w:vAlign w:val="center"/>
          </w:tcPr>
          <w:p w14:paraId="47258A3F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内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容</w:t>
            </w:r>
          </w:p>
        </w:tc>
        <w:tc>
          <w:tcPr>
            <w:tcW w:w="6691" w:type="dxa"/>
          </w:tcPr>
          <w:p w14:paraId="063571AD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B56A4B5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5F989B2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124589D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A686EE7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3737507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C19CE" w:rsidRPr="00855F5C" w14:paraId="2BCF2F14" w14:textId="77777777" w:rsidTr="00772A44">
        <w:trPr>
          <w:trHeight w:val="741"/>
        </w:trPr>
        <w:tc>
          <w:tcPr>
            <w:tcW w:w="2835" w:type="dxa"/>
            <w:vAlign w:val="center"/>
          </w:tcPr>
          <w:p w14:paraId="59EA1396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備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品</w:t>
            </w:r>
          </w:p>
        </w:tc>
        <w:tc>
          <w:tcPr>
            <w:tcW w:w="6691" w:type="dxa"/>
          </w:tcPr>
          <w:p w14:paraId="03FE5410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EEB92DF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長机</w:t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ab/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ab/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本　（最大3本まで）</w:t>
            </w:r>
          </w:p>
          <w:p w14:paraId="3E6E6388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BED2F2D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椅子</w:t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ab/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ab/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 xml:space="preserve">　　　脚</w:t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（最大6脚まで）</w:t>
            </w:r>
          </w:p>
          <w:p w14:paraId="453791DC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FE38DD1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</w:pP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電源</w:t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ab/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ab/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 xml:space="preserve">不要 ・ 要 </w:t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（用途：　　　　　　　　　　　　　　　）　</w:t>
            </w:r>
          </w:p>
          <w:p w14:paraId="57C49684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7C19CE" w:rsidRPr="00855F5C" w14:paraId="69438FB4" w14:textId="77777777" w:rsidTr="00772A44">
        <w:trPr>
          <w:trHeight w:val="454"/>
        </w:trPr>
        <w:tc>
          <w:tcPr>
            <w:tcW w:w="2835" w:type="dxa"/>
            <w:vAlign w:val="center"/>
          </w:tcPr>
          <w:p w14:paraId="464DE609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体験できる人数</w:t>
            </w:r>
          </w:p>
          <w:p w14:paraId="357EC3F5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２日分）</w:t>
            </w:r>
          </w:p>
        </w:tc>
        <w:tc>
          <w:tcPr>
            <w:tcW w:w="6691" w:type="dxa"/>
            <w:vAlign w:val="center"/>
          </w:tcPr>
          <w:p w14:paraId="5B305BEE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C19CE" w:rsidRPr="00855F5C" w14:paraId="15BB3A60" w14:textId="77777777" w:rsidTr="00772A44">
        <w:trPr>
          <w:trHeight w:val="454"/>
        </w:trPr>
        <w:tc>
          <w:tcPr>
            <w:tcW w:w="2835" w:type="dxa"/>
            <w:vAlign w:val="center"/>
          </w:tcPr>
          <w:p w14:paraId="5FECC8DA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体験</w:t>
            </w:r>
            <w:r w:rsidRPr="00855F5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料</w:t>
            </w:r>
          </w:p>
        </w:tc>
        <w:tc>
          <w:tcPr>
            <w:tcW w:w="6691" w:type="dxa"/>
            <w:vAlign w:val="center"/>
          </w:tcPr>
          <w:p w14:paraId="19E23295" w14:textId="77777777" w:rsidR="007C19CE" w:rsidRPr="00855F5C" w:rsidRDefault="007C19CE" w:rsidP="00772A44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4ABB29D9" w14:textId="77777777" w:rsidR="007C19CE" w:rsidRPr="00855F5C" w:rsidRDefault="007C19CE" w:rsidP="007C19CE">
      <w:pPr>
        <w:autoSpaceDE w:val="0"/>
        <w:autoSpaceDN w:val="0"/>
        <w:rPr>
          <w:rFonts w:ascii="UD デジタル 教科書体 NK-R" w:eastAsia="UD デジタル 教科書体 NK-R"/>
          <w:b/>
          <w:sz w:val="22"/>
        </w:rPr>
      </w:pPr>
    </w:p>
    <w:p w14:paraId="715B34F6" w14:textId="589241E6" w:rsidR="00684A93" w:rsidRPr="006B07A7" w:rsidRDefault="00684A93" w:rsidP="00684A93">
      <w:pPr>
        <w:autoSpaceDE w:val="0"/>
        <w:autoSpaceDN w:val="0"/>
        <w:rPr>
          <w:rFonts w:ascii="UD デジタル 教科書体 NK-R" w:eastAsia="UD デジタル 教科書体 NK-R"/>
          <w:b/>
          <w:sz w:val="22"/>
        </w:rPr>
      </w:pPr>
    </w:p>
    <w:p w14:paraId="461A84E0" w14:textId="10D0B8BE" w:rsidR="00480F25" w:rsidRDefault="00480F25" w:rsidP="00480F25">
      <w:pPr>
        <w:autoSpaceDE w:val="0"/>
        <w:autoSpaceDN w:val="0"/>
        <w:snapToGrid w:val="0"/>
        <w:ind w:rightChars="293" w:right="615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475D14">
        <w:rPr>
          <w:rFonts w:ascii="ＭＳ 明朝" w:hAnsi="ＭＳ 明朝" w:hint="eastAsia"/>
          <w:color w:val="000000" w:themeColor="text1"/>
          <w:sz w:val="24"/>
          <w:szCs w:val="24"/>
        </w:rPr>
        <w:t>◆</w:t>
      </w:r>
      <w:r w:rsidRPr="00475D14">
        <w:rPr>
          <w:rFonts w:ascii="ＭＳ 明朝" w:hAnsi="ＭＳ 明朝" w:hint="eastAsia"/>
          <w:b/>
          <w:bCs/>
          <w:color w:val="000000" w:themeColor="text1"/>
          <w:sz w:val="24"/>
          <w:szCs w:val="24"/>
          <w:u w:val="single"/>
        </w:rPr>
        <w:t>かがやき</w:t>
      </w:r>
      <w:r>
        <w:rPr>
          <w:rFonts w:ascii="ＭＳ 明朝" w:hAnsi="ＭＳ 明朝" w:hint="eastAsia"/>
          <w:b/>
          <w:bCs/>
          <w:color w:val="000000" w:themeColor="text1"/>
          <w:sz w:val="24"/>
          <w:szCs w:val="24"/>
          <w:u w:val="single"/>
        </w:rPr>
        <w:t>活動紹介</w:t>
      </w:r>
      <w:r w:rsidRPr="00475D14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にお申し込みの場合は、ご提出ください。</w:t>
      </w:r>
    </w:p>
    <w:p w14:paraId="324BFA4F" w14:textId="77777777" w:rsidR="00480F25" w:rsidRDefault="00480F25" w:rsidP="00480F25">
      <w:pPr>
        <w:autoSpaceDE w:val="0"/>
        <w:autoSpaceDN w:val="0"/>
        <w:snapToGrid w:val="0"/>
        <w:ind w:rightChars="293" w:right="615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tbl>
      <w:tblPr>
        <w:tblW w:w="9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1175"/>
        <w:gridCol w:w="2268"/>
        <w:gridCol w:w="2693"/>
        <w:gridCol w:w="2142"/>
      </w:tblGrid>
      <w:tr w:rsidR="00480F25" w:rsidRPr="00DD7804" w14:paraId="58FE7E40" w14:textId="77777777" w:rsidTr="004D14C6">
        <w:trPr>
          <w:trHeight w:val="435"/>
        </w:trPr>
        <w:tc>
          <w:tcPr>
            <w:tcW w:w="1264" w:type="dxa"/>
            <w:vMerge w:val="restart"/>
            <w:tcBorders>
              <w:right w:val="single" w:sz="4" w:space="0" w:color="auto"/>
            </w:tcBorders>
            <w:vAlign w:val="center"/>
          </w:tcPr>
          <w:p w14:paraId="51CEF42F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9AF9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出展数</w:t>
            </w:r>
          </w:p>
        </w:tc>
        <w:tc>
          <w:tcPr>
            <w:tcW w:w="7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B82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必要備品</w:t>
            </w:r>
          </w:p>
        </w:tc>
      </w:tr>
      <w:tr w:rsidR="00480F25" w:rsidRPr="00DD7804" w14:paraId="43C58A0E" w14:textId="77777777" w:rsidTr="00480F25">
        <w:trPr>
          <w:trHeight w:val="765"/>
        </w:trPr>
        <w:tc>
          <w:tcPr>
            <w:tcW w:w="12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3E3930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BB69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DDE" w14:textId="77777777" w:rsidR="00480F25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机(450×1,800mm)</w:t>
            </w:r>
          </w:p>
          <w:p w14:paraId="58BC0CBA" w14:textId="52CB846B" w:rsidR="00480F25" w:rsidRPr="00DD7804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※1本まで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17CF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パネル(900×1,800mm)</w:t>
            </w:r>
          </w:p>
          <w:p w14:paraId="793B2AAD" w14:textId="77777777" w:rsidR="00480F25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または壁面</w:t>
            </w:r>
          </w:p>
          <w:p w14:paraId="6DE11DD0" w14:textId="2CB768A1" w:rsidR="00480F25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※パネル：2枚まで</w:t>
            </w:r>
          </w:p>
          <w:p w14:paraId="7041B536" w14:textId="2BB3F656" w:rsidR="00480F25" w:rsidRPr="00DD7804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壁面：2ｍまで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42D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その他</w:t>
            </w:r>
          </w:p>
        </w:tc>
      </w:tr>
      <w:tr w:rsidR="00480F25" w:rsidRPr="00DD7804" w14:paraId="5DF94389" w14:textId="77777777" w:rsidTr="00480F25">
        <w:trPr>
          <w:trHeight w:val="110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E69" w14:textId="3840ACA6" w:rsidR="00480F25" w:rsidRPr="00DD7804" w:rsidRDefault="00480F25" w:rsidP="00480F25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D7804">
              <w:rPr>
                <w:rFonts w:ascii="ＭＳ 明朝" w:hAnsi="ＭＳ 明朝" w:hint="eastAsia"/>
                <w:szCs w:val="21"/>
              </w:rPr>
              <w:t>例）</w:t>
            </w:r>
            <w:r>
              <w:rPr>
                <w:rFonts w:ascii="ＭＳ 明朝" w:hAnsi="ＭＳ 明朝" w:hint="eastAsia"/>
                <w:szCs w:val="21"/>
              </w:rPr>
              <w:t>パネルチラ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506" w14:textId="0EC17EA1" w:rsidR="00480F25" w:rsidRPr="00DD7804" w:rsidRDefault="00480F25" w:rsidP="004D14C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DD7804">
              <w:rPr>
                <w:rFonts w:ascii="ＭＳ 明朝" w:hAnsi="ＭＳ 明朝" w:hint="eastAsia"/>
                <w:szCs w:val="21"/>
              </w:rPr>
              <w:t>例）</w:t>
            </w:r>
            <w:r>
              <w:rPr>
                <w:rFonts w:ascii="ＭＳ 明朝" w:hAnsi="ＭＳ 明朝" w:hint="eastAsia"/>
                <w:szCs w:val="21"/>
              </w:rPr>
              <w:t>パネル2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777" w14:textId="796279EC" w:rsidR="00480F25" w:rsidRPr="00DD7804" w:rsidRDefault="00480F25" w:rsidP="004D14C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）1</w:t>
            </w:r>
            <w:r w:rsidRPr="00DD7804"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A96" w14:textId="6CFEDBBF" w:rsidR="00480F25" w:rsidRPr="00DD7804" w:rsidRDefault="00480F25" w:rsidP="004D14C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）</w:t>
            </w:r>
            <w:r w:rsidRPr="00DD7804">
              <w:rPr>
                <w:rFonts w:ascii="ＭＳ 明朝" w:hAnsi="ＭＳ 明朝" w:hint="eastAsia"/>
                <w:szCs w:val="21"/>
              </w:rPr>
              <w:t>パネル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DD7804">
              <w:rPr>
                <w:rFonts w:ascii="ＭＳ 明朝" w:hAnsi="ＭＳ 明朝" w:hint="eastAsia"/>
                <w:szCs w:val="21"/>
              </w:rPr>
              <w:t>枚</w:t>
            </w:r>
          </w:p>
          <w:p w14:paraId="21F58E16" w14:textId="56DFC109" w:rsidR="00480F25" w:rsidRPr="00DD7804" w:rsidRDefault="00480F25" w:rsidP="004D14C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）</w:t>
            </w:r>
            <w:r w:rsidRPr="00DD7804">
              <w:rPr>
                <w:rFonts w:ascii="ＭＳ 明朝" w:hAnsi="ＭＳ 明朝" w:hint="eastAsia"/>
                <w:szCs w:val="21"/>
              </w:rPr>
              <w:t>壁面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DD7804">
              <w:rPr>
                <w:rFonts w:ascii="ＭＳ 明朝" w:hAnsi="ＭＳ 明朝" w:hint="eastAsia"/>
                <w:szCs w:val="21"/>
              </w:rPr>
              <w:t>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5F4" w14:textId="07593324" w:rsidR="00480F25" w:rsidRPr="00DD7804" w:rsidRDefault="00480F25" w:rsidP="00480F2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DD7804">
              <w:rPr>
                <w:rFonts w:ascii="ＭＳ 明朝" w:hAnsi="ＭＳ 明朝" w:hint="eastAsia"/>
                <w:szCs w:val="21"/>
              </w:rPr>
              <w:t>例）ワイヤー2本</w:t>
            </w:r>
          </w:p>
        </w:tc>
      </w:tr>
      <w:tr w:rsidR="00480F25" w:rsidRPr="00DD7804" w14:paraId="109A76EA" w14:textId="77777777" w:rsidTr="00480F25">
        <w:trPr>
          <w:trHeight w:val="1234"/>
        </w:trPr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14:paraId="3EA0CD10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7C70A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9783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  <w:p w14:paraId="1C803E01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b/>
                <w:szCs w:val="21"/>
              </w:rPr>
            </w:pPr>
          </w:p>
          <w:p w14:paraId="7ED775CA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b/>
                <w:szCs w:val="21"/>
              </w:rPr>
            </w:pPr>
            <w:r w:rsidRPr="00DD7804">
              <w:rPr>
                <w:rFonts w:ascii="ＭＳ 明朝" w:hAnsi="ＭＳ 明朝" w:hint="eastAsia"/>
                <w:b/>
                <w:szCs w:val="21"/>
              </w:rPr>
              <w:t>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EC6E3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  <w:p w14:paraId="59B0B9B8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b/>
                <w:szCs w:val="21"/>
              </w:rPr>
            </w:pPr>
          </w:p>
          <w:p w14:paraId="6BD1BE14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枚・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F73B" w14:textId="77777777" w:rsidR="00480F25" w:rsidRPr="00DD7804" w:rsidRDefault="00480F25" w:rsidP="004D14C6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3B3094F3" w14:textId="77777777" w:rsidR="00480F25" w:rsidRPr="00475D14" w:rsidRDefault="00480F25" w:rsidP="00480F25">
      <w:pPr>
        <w:autoSpaceDE w:val="0"/>
        <w:autoSpaceDN w:val="0"/>
        <w:snapToGrid w:val="0"/>
        <w:ind w:rightChars="293" w:right="615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14:paraId="3CD9A15F" w14:textId="4A912FA9" w:rsidR="00684A93" w:rsidRPr="00480F25" w:rsidRDefault="00684A93" w:rsidP="00017830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14:paraId="404BA826" w14:textId="249FF719" w:rsidR="005D0063" w:rsidRDefault="005D0063" w:rsidP="00DB4644">
      <w:pPr>
        <w:autoSpaceDE w:val="0"/>
        <w:autoSpaceDN w:val="0"/>
        <w:snapToGrid w:val="0"/>
        <w:ind w:rightChars="293" w:right="615"/>
        <w:jc w:val="right"/>
        <w:rPr>
          <w:rFonts w:ascii="UD デジタル 教科書体 NK-R" w:eastAsia="UD デジタル 教科書体 NK-R" w:hAnsi="ＭＳ 明朝"/>
          <w:sz w:val="23"/>
          <w:szCs w:val="23"/>
        </w:rPr>
      </w:pPr>
    </w:p>
    <w:p w14:paraId="7C3F6611" w14:textId="52AF8B09" w:rsidR="007C19CE" w:rsidRPr="000C4906" w:rsidRDefault="005D0063" w:rsidP="007C19CE">
      <w:pPr>
        <w:autoSpaceDE w:val="0"/>
        <w:autoSpaceDN w:val="0"/>
        <w:jc w:val="right"/>
        <w:rPr>
          <w:rFonts w:ascii="ＭＳ 明朝" w:hAnsi="ＭＳ 明朝"/>
          <w:b/>
          <w:bCs/>
          <w:sz w:val="22"/>
        </w:rPr>
      </w:pPr>
      <w:r>
        <w:rPr>
          <w:rFonts w:ascii="UD デジタル 教科書体 NK-R" w:eastAsia="UD デジタル 教科書体 NK-R" w:hAnsi="ＭＳ 明朝"/>
          <w:sz w:val="23"/>
          <w:szCs w:val="23"/>
        </w:rPr>
        <w:br w:type="page"/>
      </w:r>
      <w:r w:rsidR="007C19CE" w:rsidRPr="000C4906">
        <w:rPr>
          <w:rFonts w:ascii="ＭＳ 明朝" w:hAnsi="ＭＳ 明朝" w:hint="eastAsia"/>
          <w:b/>
          <w:bCs/>
          <w:sz w:val="22"/>
        </w:rPr>
        <w:lastRenderedPageBreak/>
        <w:t>（</w:t>
      </w:r>
      <w:r w:rsidR="007C19CE">
        <w:rPr>
          <w:rFonts w:ascii="ＭＳ 明朝" w:hAnsi="ＭＳ 明朝" w:hint="eastAsia"/>
          <w:b/>
          <w:bCs/>
          <w:sz w:val="22"/>
        </w:rPr>
        <w:t>4</w:t>
      </w:r>
      <w:r w:rsidR="007C19CE" w:rsidRPr="000C4906">
        <w:rPr>
          <w:rFonts w:ascii="ＭＳ 明朝" w:hAnsi="ＭＳ 明朝" w:hint="eastAsia"/>
          <w:b/>
          <w:bCs/>
          <w:sz w:val="22"/>
        </w:rPr>
        <w:t>/</w:t>
      </w:r>
      <w:r w:rsidR="007C19CE">
        <w:rPr>
          <w:rFonts w:ascii="ＭＳ 明朝" w:hAnsi="ＭＳ 明朝" w:hint="eastAsia"/>
          <w:b/>
          <w:bCs/>
          <w:sz w:val="22"/>
        </w:rPr>
        <w:t>4）</w:t>
      </w:r>
    </w:p>
    <w:p w14:paraId="273B8720" w14:textId="77777777" w:rsidR="007C19CE" w:rsidRPr="00475D14" w:rsidRDefault="007C19CE" w:rsidP="007C19CE">
      <w:pPr>
        <w:autoSpaceDE w:val="0"/>
        <w:autoSpaceDN w:val="0"/>
        <w:snapToGrid w:val="0"/>
        <w:ind w:rightChars="293" w:right="615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475D14">
        <w:rPr>
          <w:rFonts w:ascii="ＭＳ 明朝" w:hAnsi="ＭＳ 明朝" w:hint="eastAsia"/>
          <w:color w:val="000000" w:themeColor="text1"/>
          <w:sz w:val="24"/>
          <w:szCs w:val="24"/>
        </w:rPr>
        <w:t>◆</w:t>
      </w:r>
      <w:r w:rsidRPr="00475D14">
        <w:rPr>
          <w:rFonts w:ascii="ＭＳ 明朝" w:hAnsi="ＭＳ 明朝" w:hint="eastAsia"/>
          <w:b/>
          <w:bCs/>
          <w:color w:val="000000" w:themeColor="text1"/>
          <w:sz w:val="24"/>
          <w:szCs w:val="24"/>
          <w:u w:val="single"/>
        </w:rPr>
        <w:t>かがやき</w:t>
      </w:r>
      <w:r>
        <w:rPr>
          <w:rFonts w:ascii="ＭＳ 明朝" w:hAnsi="ＭＳ 明朝" w:hint="eastAsia"/>
          <w:b/>
          <w:bCs/>
          <w:color w:val="000000" w:themeColor="text1"/>
          <w:sz w:val="24"/>
          <w:szCs w:val="24"/>
          <w:u w:val="single"/>
        </w:rPr>
        <w:t>作品展示</w:t>
      </w:r>
      <w:r w:rsidRPr="00475D14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にお申し込みの場合は、ご提出ください。</w:t>
      </w:r>
    </w:p>
    <w:p w14:paraId="31BB8E4C" w14:textId="77777777" w:rsidR="007C19CE" w:rsidRPr="00475D14" w:rsidRDefault="007C19CE" w:rsidP="007C19CE">
      <w:pPr>
        <w:autoSpaceDE w:val="0"/>
        <w:autoSpaceDN w:val="0"/>
        <w:snapToGrid w:val="0"/>
        <w:ind w:rightChars="293" w:right="615"/>
        <w:rPr>
          <w:rFonts w:ascii="ＭＳ 明朝" w:hAnsi="ＭＳ 明朝"/>
          <w:b/>
          <w:bCs/>
          <w:color w:val="FF0000"/>
          <w:sz w:val="24"/>
          <w:szCs w:val="24"/>
        </w:rPr>
      </w:pPr>
    </w:p>
    <w:tbl>
      <w:tblPr>
        <w:tblW w:w="9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1175"/>
        <w:gridCol w:w="2268"/>
        <w:gridCol w:w="2693"/>
        <w:gridCol w:w="2142"/>
      </w:tblGrid>
      <w:tr w:rsidR="007C19CE" w:rsidRPr="00DD7804" w14:paraId="626FB796" w14:textId="77777777" w:rsidTr="00772A44">
        <w:trPr>
          <w:trHeight w:val="435"/>
        </w:trPr>
        <w:tc>
          <w:tcPr>
            <w:tcW w:w="1264" w:type="dxa"/>
            <w:vMerge w:val="restart"/>
            <w:tcBorders>
              <w:right w:val="single" w:sz="4" w:space="0" w:color="auto"/>
            </w:tcBorders>
            <w:vAlign w:val="center"/>
          </w:tcPr>
          <w:p w14:paraId="034ED1E1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6572B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出展数</w:t>
            </w:r>
          </w:p>
        </w:tc>
        <w:tc>
          <w:tcPr>
            <w:tcW w:w="7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978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必要備品</w:t>
            </w:r>
          </w:p>
        </w:tc>
      </w:tr>
      <w:tr w:rsidR="007C19CE" w:rsidRPr="00DD7804" w14:paraId="322F1A2F" w14:textId="77777777" w:rsidTr="00772A44">
        <w:trPr>
          <w:trHeight w:val="765"/>
        </w:trPr>
        <w:tc>
          <w:tcPr>
            <w:tcW w:w="12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2D424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713A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7333" w14:textId="77777777" w:rsidR="007C19CE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机(450×1,800mm)</w:t>
            </w:r>
          </w:p>
          <w:p w14:paraId="7DFD16AF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※6本まで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4062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パネル(900×1,800mm)</w:t>
            </w:r>
          </w:p>
          <w:p w14:paraId="7B1ED43A" w14:textId="77777777" w:rsidR="007C19CE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または壁面</w:t>
            </w:r>
          </w:p>
          <w:p w14:paraId="68C0B32C" w14:textId="77777777" w:rsidR="007C19CE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※パネル：6枚まで</w:t>
            </w:r>
          </w:p>
          <w:p w14:paraId="43A693CC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壁面：5ｍまで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D9C4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DD7804">
              <w:rPr>
                <w:rFonts w:ascii="ＭＳ 明朝" w:hAnsi="ＭＳ 明朝" w:hint="eastAsia"/>
                <w:b/>
                <w:sz w:val="24"/>
                <w:szCs w:val="24"/>
              </w:rPr>
              <w:t>その他</w:t>
            </w:r>
          </w:p>
        </w:tc>
      </w:tr>
      <w:tr w:rsidR="007C19CE" w:rsidRPr="00DD7804" w14:paraId="6059FB54" w14:textId="77777777" w:rsidTr="00772A44">
        <w:trPr>
          <w:trHeight w:val="110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8B7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DD7804">
              <w:rPr>
                <w:rFonts w:ascii="ＭＳ 明朝" w:hAnsi="ＭＳ 明朝" w:hint="eastAsia"/>
                <w:szCs w:val="21"/>
              </w:rPr>
              <w:t>例）油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4CC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DD7804">
              <w:rPr>
                <w:rFonts w:ascii="ＭＳ 明朝" w:hAnsi="ＭＳ 明朝" w:hint="eastAsia"/>
                <w:szCs w:val="21"/>
              </w:rPr>
              <w:t>例）15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AAA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）5</w:t>
            </w:r>
            <w:r w:rsidRPr="00DD7804"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C9C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）</w:t>
            </w:r>
            <w:r w:rsidRPr="00DD7804">
              <w:rPr>
                <w:rFonts w:ascii="ＭＳ 明朝" w:hAnsi="ＭＳ 明朝" w:hint="eastAsia"/>
                <w:szCs w:val="21"/>
              </w:rPr>
              <w:t>パネル</w:t>
            </w:r>
            <w:r>
              <w:rPr>
                <w:rFonts w:ascii="ＭＳ 明朝" w:hAnsi="ＭＳ 明朝" w:hint="eastAsia"/>
                <w:szCs w:val="21"/>
              </w:rPr>
              <w:t>5</w:t>
            </w:r>
            <w:r w:rsidRPr="00DD7804">
              <w:rPr>
                <w:rFonts w:ascii="ＭＳ 明朝" w:hAnsi="ＭＳ 明朝" w:hint="eastAsia"/>
                <w:szCs w:val="21"/>
              </w:rPr>
              <w:t>枚</w:t>
            </w:r>
          </w:p>
          <w:p w14:paraId="08721FC7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）</w:t>
            </w:r>
            <w:r w:rsidRPr="00DD7804">
              <w:rPr>
                <w:rFonts w:ascii="ＭＳ 明朝" w:hAnsi="ＭＳ 明朝" w:hint="eastAsia"/>
                <w:szCs w:val="21"/>
              </w:rPr>
              <w:t>壁面5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420" w14:textId="77777777" w:rsidR="007C19CE" w:rsidRPr="00DD7804" w:rsidRDefault="007C19CE" w:rsidP="00772A4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DD7804">
              <w:rPr>
                <w:rFonts w:ascii="ＭＳ 明朝" w:hAnsi="ＭＳ 明朝" w:hint="eastAsia"/>
                <w:szCs w:val="21"/>
              </w:rPr>
              <w:t>例）ワイヤー20本</w:t>
            </w:r>
          </w:p>
          <w:p w14:paraId="4C25C742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DD7804">
              <w:rPr>
                <w:rFonts w:ascii="ＭＳ 明朝" w:hAnsi="ＭＳ 明朝" w:hint="eastAsia"/>
                <w:szCs w:val="21"/>
              </w:rPr>
              <w:t>出品票15枚</w:t>
            </w:r>
          </w:p>
        </w:tc>
      </w:tr>
      <w:tr w:rsidR="007C19CE" w:rsidRPr="00DD7804" w14:paraId="3C9D3ABF" w14:textId="77777777" w:rsidTr="00772A44">
        <w:trPr>
          <w:trHeight w:val="1234"/>
        </w:trPr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14:paraId="770BA2E0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451A8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D4B42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  <w:p w14:paraId="74ED09C6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b/>
                <w:szCs w:val="21"/>
              </w:rPr>
            </w:pPr>
          </w:p>
          <w:p w14:paraId="449CF939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b/>
                <w:szCs w:val="21"/>
              </w:rPr>
            </w:pPr>
            <w:r w:rsidRPr="00DD7804">
              <w:rPr>
                <w:rFonts w:ascii="ＭＳ 明朝" w:hAnsi="ＭＳ 明朝" w:hint="eastAsia"/>
                <w:b/>
                <w:szCs w:val="21"/>
              </w:rPr>
              <w:t>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E921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  <w:p w14:paraId="2B2986A2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b/>
                <w:szCs w:val="21"/>
              </w:rPr>
            </w:pPr>
          </w:p>
          <w:p w14:paraId="731EC10D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枚・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0582" w14:textId="77777777" w:rsidR="007C19CE" w:rsidRPr="00DD7804" w:rsidRDefault="007C19CE" w:rsidP="00772A44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27D74CCE" w14:textId="76E3883A" w:rsidR="005D0063" w:rsidRDefault="005D0063">
      <w:pPr>
        <w:widowControl/>
        <w:jc w:val="left"/>
        <w:rPr>
          <w:rFonts w:ascii="UD デジタル 教科書体 NK-R" w:eastAsia="UD デジタル 教科書体 NK-R" w:hAnsi="ＭＳ 明朝"/>
          <w:sz w:val="23"/>
          <w:szCs w:val="23"/>
        </w:rPr>
      </w:pPr>
    </w:p>
    <w:sectPr w:rsidR="005D0063" w:rsidSect="00F4588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5471" w14:textId="77777777" w:rsidR="00B81EC9" w:rsidRDefault="00B81EC9">
      <w:r>
        <w:separator/>
      </w:r>
    </w:p>
  </w:endnote>
  <w:endnote w:type="continuationSeparator" w:id="0">
    <w:p w14:paraId="6C575938" w14:textId="77777777" w:rsidR="00B81EC9" w:rsidRDefault="00B8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971166"/>
      <w:docPartObj>
        <w:docPartGallery w:val="Page Numbers (Bottom of Page)"/>
        <w:docPartUnique/>
      </w:docPartObj>
    </w:sdtPr>
    <w:sdtEndPr>
      <w:rPr>
        <w:b/>
        <w:bCs/>
        <w:sz w:val="22"/>
        <w:szCs w:val="24"/>
      </w:rPr>
    </w:sdtEndPr>
    <w:sdtContent>
      <w:p w14:paraId="78E25B29" w14:textId="64222727" w:rsidR="00365012" w:rsidRPr="00365012" w:rsidRDefault="00365012" w:rsidP="00365012">
        <w:pPr>
          <w:pStyle w:val="a5"/>
          <w:jc w:val="center"/>
          <w:rPr>
            <w:b/>
            <w:bCs/>
            <w:sz w:val="22"/>
            <w:szCs w:val="24"/>
          </w:rPr>
        </w:pPr>
        <w:r w:rsidRPr="00365012">
          <w:rPr>
            <w:b/>
            <w:bCs/>
            <w:sz w:val="22"/>
            <w:szCs w:val="24"/>
          </w:rPr>
          <w:fldChar w:fldCharType="begin"/>
        </w:r>
        <w:r w:rsidRPr="00365012">
          <w:rPr>
            <w:b/>
            <w:bCs/>
            <w:sz w:val="22"/>
            <w:szCs w:val="24"/>
          </w:rPr>
          <w:instrText>PAGE   \* MERGEFORMAT</w:instrText>
        </w:r>
        <w:r w:rsidRPr="00365012">
          <w:rPr>
            <w:b/>
            <w:bCs/>
            <w:sz w:val="22"/>
            <w:szCs w:val="24"/>
          </w:rPr>
          <w:fldChar w:fldCharType="separate"/>
        </w:r>
        <w:r w:rsidRPr="00365012">
          <w:rPr>
            <w:b/>
            <w:bCs/>
            <w:sz w:val="22"/>
            <w:szCs w:val="24"/>
            <w:lang w:val="ja-JP"/>
          </w:rPr>
          <w:t>2</w:t>
        </w:r>
        <w:r w:rsidRPr="00365012">
          <w:rPr>
            <w:b/>
            <w:bCs/>
            <w:sz w:val="22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42458"/>
      <w:docPartObj>
        <w:docPartGallery w:val="Page Numbers (Bottom of Page)"/>
        <w:docPartUnique/>
      </w:docPartObj>
    </w:sdtPr>
    <w:sdtEndPr/>
    <w:sdtContent>
      <w:p w14:paraId="32FB8562" w14:textId="791A0941" w:rsidR="00365012" w:rsidRDefault="00365012" w:rsidP="0047369F">
        <w:pPr>
          <w:pStyle w:val="a5"/>
          <w:jc w:val="center"/>
        </w:pPr>
        <w:r w:rsidRPr="0047369F">
          <w:rPr>
            <w:b/>
            <w:bCs/>
            <w:sz w:val="22"/>
            <w:szCs w:val="24"/>
          </w:rPr>
          <w:fldChar w:fldCharType="begin"/>
        </w:r>
        <w:r w:rsidRPr="0047369F">
          <w:rPr>
            <w:b/>
            <w:bCs/>
            <w:sz w:val="22"/>
            <w:szCs w:val="24"/>
          </w:rPr>
          <w:instrText>PAGE   \* MERGEFORMAT</w:instrText>
        </w:r>
        <w:r w:rsidRPr="0047369F">
          <w:rPr>
            <w:b/>
            <w:bCs/>
            <w:sz w:val="22"/>
            <w:szCs w:val="24"/>
          </w:rPr>
          <w:fldChar w:fldCharType="separate"/>
        </w:r>
        <w:r w:rsidRPr="0047369F">
          <w:rPr>
            <w:b/>
            <w:bCs/>
            <w:sz w:val="22"/>
            <w:szCs w:val="24"/>
            <w:lang w:val="ja-JP"/>
          </w:rPr>
          <w:t>2</w:t>
        </w:r>
        <w:r w:rsidRPr="0047369F">
          <w:rPr>
            <w:b/>
            <w:bCs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FA5B3" w14:textId="77777777" w:rsidR="00B81EC9" w:rsidRDefault="00B81EC9">
      <w:r>
        <w:rPr>
          <w:rFonts w:hint="eastAsia"/>
        </w:rPr>
        <w:separator/>
      </w:r>
    </w:p>
  </w:footnote>
  <w:footnote w:type="continuationSeparator" w:id="0">
    <w:p w14:paraId="73D6E756" w14:textId="77777777" w:rsidR="00B81EC9" w:rsidRDefault="00B8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F255" w14:textId="7BCECFFF" w:rsidR="000E1E37" w:rsidRPr="00624848" w:rsidRDefault="000E1E37" w:rsidP="000E1E37">
    <w:pPr>
      <w:pStyle w:val="a3"/>
      <w:jc w:val="right"/>
      <w:rPr>
        <w:rFonts w:ascii="UD デジタル 教科書体 NK-R" w:eastAsia="UD デジタル 教科書体 NK-R"/>
        <w:b/>
        <w:bCs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ECC"/>
    <w:multiLevelType w:val="hybridMultilevel"/>
    <w:tmpl w:val="8A1A8D58"/>
    <w:lvl w:ilvl="0" w:tplc="D0D4EF36">
      <w:start w:val="1"/>
      <w:numFmt w:val="decimal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" w15:restartNumberingAfterBreak="0">
    <w:nsid w:val="09AF2ABB"/>
    <w:multiLevelType w:val="hybridMultilevel"/>
    <w:tmpl w:val="7E68D91A"/>
    <w:lvl w:ilvl="0" w:tplc="CFF8EF44">
      <w:start w:val="2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BFA6F5D8" w:tentative="1">
      <w:start w:val="1"/>
      <w:numFmt w:val="aiueoFullWidth"/>
      <w:lvlText w:val="(%2)"/>
      <w:lvlJc w:val="left"/>
      <w:pPr>
        <w:ind w:left="1353" w:hanging="420"/>
      </w:pPr>
    </w:lvl>
    <w:lvl w:ilvl="2" w:tplc="E70A1D88" w:tentative="1">
      <w:start w:val="1"/>
      <w:numFmt w:val="decimalEnclosedCircle"/>
      <w:lvlText w:val="%3"/>
      <w:lvlJc w:val="left"/>
      <w:pPr>
        <w:ind w:left="1773" w:hanging="420"/>
      </w:pPr>
    </w:lvl>
    <w:lvl w:ilvl="3" w:tplc="33D4D8BE" w:tentative="1">
      <w:start w:val="1"/>
      <w:numFmt w:val="decimal"/>
      <w:lvlText w:val="%4."/>
      <w:lvlJc w:val="left"/>
      <w:pPr>
        <w:ind w:left="2193" w:hanging="420"/>
      </w:pPr>
    </w:lvl>
    <w:lvl w:ilvl="4" w:tplc="AF803794" w:tentative="1">
      <w:start w:val="1"/>
      <w:numFmt w:val="aiueoFullWidth"/>
      <w:lvlText w:val="(%5)"/>
      <w:lvlJc w:val="left"/>
      <w:pPr>
        <w:ind w:left="2613" w:hanging="420"/>
      </w:pPr>
    </w:lvl>
    <w:lvl w:ilvl="5" w:tplc="815C48C8" w:tentative="1">
      <w:start w:val="1"/>
      <w:numFmt w:val="decimalEnclosedCircle"/>
      <w:lvlText w:val="%6"/>
      <w:lvlJc w:val="left"/>
      <w:pPr>
        <w:ind w:left="3033" w:hanging="420"/>
      </w:pPr>
    </w:lvl>
    <w:lvl w:ilvl="6" w:tplc="B9322534" w:tentative="1">
      <w:start w:val="1"/>
      <w:numFmt w:val="decimal"/>
      <w:lvlText w:val="%7."/>
      <w:lvlJc w:val="left"/>
      <w:pPr>
        <w:ind w:left="3453" w:hanging="420"/>
      </w:pPr>
    </w:lvl>
    <w:lvl w:ilvl="7" w:tplc="B314B43C" w:tentative="1">
      <w:start w:val="1"/>
      <w:numFmt w:val="aiueoFullWidth"/>
      <w:lvlText w:val="(%8)"/>
      <w:lvlJc w:val="left"/>
      <w:pPr>
        <w:ind w:left="3873" w:hanging="420"/>
      </w:pPr>
    </w:lvl>
    <w:lvl w:ilvl="8" w:tplc="0CD6F352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 w15:restartNumberingAfterBreak="0">
    <w:nsid w:val="0CD90BAC"/>
    <w:multiLevelType w:val="hybridMultilevel"/>
    <w:tmpl w:val="06CABC70"/>
    <w:lvl w:ilvl="0" w:tplc="AA7E42AA">
      <w:start w:val="3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3" w15:restartNumberingAfterBreak="0">
    <w:nsid w:val="12631C91"/>
    <w:multiLevelType w:val="hybridMultilevel"/>
    <w:tmpl w:val="901ADB8E"/>
    <w:lvl w:ilvl="0" w:tplc="6EFC40B6">
      <w:start w:val="3"/>
      <w:numFmt w:val="bullet"/>
      <w:lvlText w:val="※"/>
      <w:lvlJc w:val="left"/>
      <w:pPr>
        <w:ind w:left="902" w:hanging="360"/>
      </w:pPr>
      <w:rPr>
        <w:rFonts w:ascii="UD デジタル 教科書体 NK-R" w:eastAsia="UD デジタル 教科書体 NK-R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194C225F"/>
    <w:multiLevelType w:val="hybridMultilevel"/>
    <w:tmpl w:val="5582BDD2"/>
    <w:lvl w:ilvl="0" w:tplc="42E489F0">
      <w:start w:val="1"/>
      <w:numFmt w:val="bullet"/>
      <w:lvlText w:val="※"/>
      <w:lvlJc w:val="left"/>
      <w:pPr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26AB29E4"/>
    <w:multiLevelType w:val="hybridMultilevel"/>
    <w:tmpl w:val="4648AA08"/>
    <w:lvl w:ilvl="0" w:tplc="08A28972">
      <w:start w:val="2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6" w15:restartNumberingAfterBreak="0">
    <w:nsid w:val="36883FD4"/>
    <w:multiLevelType w:val="hybridMultilevel"/>
    <w:tmpl w:val="3294C8A0"/>
    <w:lvl w:ilvl="0" w:tplc="25A8E7E0">
      <w:start w:val="3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7" w15:restartNumberingAfterBreak="0">
    <w:nsid w:val="395E0973"/>
    <w:multiLevelType w:val="hybridMultilevel"/>
    <w:tmpl w:val="4476E98C"/>
    <w:lvl w:ilvl="0" w:tplc="BDCA6C96">
      <w:start w:val="1"/>
      <w:numFmt w:val="decimalEnclosedParen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8" w15:restartNumberingAfterBreak="0">
    <w:nsid w:val="58185D0C"/>
    <w:multiLevelType w:val="hybridMultilevel"/>
    <w:tmpl w:val="9A067896"/>
    <w:lvl w:ilvl="0" w:tplc="98020FEE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9" w15:restartNumberingAfterBreak="0">
    <w:nsid w:val="5CCB1BF8"/>
    <w:multiLevelType w:val="hybridMultilevel"/>
    <w:tmpl w:val="02DE3AF0"/>
    <w:lvl w:ilvl="0" w:tplc="7C962E48">
      <w:start w:val="1"/>
      <w:numFmt w:val="decimalEnclosedParen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10" w15:restartNumberingAfterBreak="0">
    <w:nsid w:val="5F092415"/>
    <w:multiLevelType w:val="hybridMultilevel"/>
    <w:tmpl w:val="1E02BBF6"/>
    <w:lvl w:ilvl="0" w:tplc="3F287606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3840C59"/>
    <w:multiLevelType w:val="hybridMultilevel"/>
    <w:tmpl w:val="76DC6ED8"/>
    <w:lvl w:ilvl="0" w:tplc="CA7A40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623DB"/>
    <w:multiLevelType w:val="hybridMultilevel"/>
    <w:tmpl w:val="FE6AF536"/>
    <w:lvl w:ilvl="0" w:tplc="51A24518">
      <w:start w:val="1"/>
      <w:numFmt w:val="decimalEnclosedParen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41"/>
  <w:evenAndOddHeaders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bfbfb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89"/>
    <w:rsid w:val="000015A7"/>
    <w:rsid w:val="00014475"/>
    <w:rsid w:val="00017830"/>
    <w:rsid w:val="000430AC"/>
    <w:rsid w:val="0005390F"/>
    <w:rsid w:val="00061B39"/>
    <w:rsid w:val="00066B8E"/>
    <w:rsid w:val="00070C73"/>
    <w:rsid w:val="000A116E"/>
    <w:rsid w:val="000A3A34"/>
    <w:rsid w:val="000A420A"/>
    <w:rsid w:val="000C4906"/>
    <w:rsid w:val="000D395F"/>
    <w:rsid w:val="000E1E37"/>
    <w:rsid w:val="000E2BFC"/>
    <w:rsid w:val="000F0F74"/>
    <w:rsid w:val="0012211B"/>
    <w:rsid w:val="00127BEE"/>
    <w:rsid w:val="00147F74"/>
    <w:rsid w:val="00157399"/>
    <w:rsid w:val="0017673B"/>
    <w:rsid w:val="001871FC"/>
    <w:rsid w:val="00191289"/>
    <w:rsid w:val="001B4436"/>
    <w:rsid w:val="001B717D"/>
    <w:rsid w:val="00203198"/>
    <w:rsid w:val="00215B5D"/>
    <w:rsid w:val="00234938"/>
    <w:rsid w:val="002360AE"/>
    <w:rsid w:val="00254484"/>
    <w:rsid w:val="002567AF"/>
    <w:rsid w:val="00264766"/>
    <w:rsid w:val="00286807"/>
    <w:rsid w:val="00286BB1"/>
    <w:rsid w:val="00296132"/>
    <w:rsid w:val="002B6635"/>
    <w:rsid w:val="002C7412"/>
    <w:rsid w:val="002D1183"/>
    <w:rsid w:val="002D197A"/>
    <w:rsid w:val="002F009C"/>
    <w:rsid w:val="00327FD2"/>
    <w:rsid w:val="00350E6F"/>
    <w:rsid w:val="0035224E"/>
    <w:rsid w:val="003566B2"/>
    <w:rsid w:val="00365012"/>
    <w:rsid w:val="003760CD"/>
    <w:rsid w:val="003A50A0"/>
    <w:rsid w:val="003B1076"/>
    <w:rsid w:val="003B66AE"/>
    <w:rsid w:val="003F2546"/>
    <w:rsid w:val="004225FE"/>
    <w:rsid w:val="00453095"/>
    <w:rsid w:val="0047369F"/>
    <w:rsid w:val="00475D14"/>
    <w:rsid w:val="00477424"/>
    <w:rsid w:val="00480F25"/>
    <w:rsid w:val="004A7463"/>
    <w:rsid w:val="004C4E45"/>
    <w:rsid w:val="004D38BF"/>
    <w:rsid w:val="005133D6"/>
    <w:rsid w:val="00527454"/>
    <w:rsid w:val="00536BFD"/>
    <w:rsid w:val="005517B4"/>
    <w:rsid w:val="00557CD4"/>
    <w:rsid w:val="005C5496"/>
    <w:rsid w:val="005D0063"/>
    <w:rsid w:val="00624848"/>
    <w:rsid w:val="006307C8"/>
    <w:rsid w:val="00662195"/>
    <w:rsid w:val="00662A99"/>
    <w:rsid w:val="00673F60"/>
    <w:rsid w:val="00684A93"/>
    <w:rsid w:val="00686C36"/>
    <w:rsid w:val="00693A75"/>
    <w:rsid w:val="006B07A7"/>
    <w:rsid w:val="006D6235"/>
    <w:rsid w:val="00700DBA"/>
    <w:rsid w:val="00717A78"/>
    <w:rsid w:val="00722905"/>
    <w:rsid w:val="00744285"/>
    <w:rsid w:val="00746933"/>
    <w:rsid w:val="00766AA5"/>
    <w:rsid w:val="00770EE6"/>
    <w:rsid w:val="007813BE"/>
    <w:rsid w:val="00782CA5"/>
    <w:rsid w:val="007C19CE"/>
    <w:rsid w:val="00805EC6"/>
    <w:rsid w:val="00806DF5"/>
    <w:rsid w:val="00807CEF"/>
    <w:rsid w:val="008104B2"/>
    <w:rsid w:val="008158C6"/>
    <w:rsid w:val="00817F86"/>
    <w:rsid w:val="00824569"/>
    <w:rsid w:val="00840CC5"/>
    <w:rsid w:val="00846DC8"/>
    <w:rsid w:val="00855F5C"/>
    <w:rsid w:val="008655E6"/>
    <w:rsid w:val="00871418"/>
    <w:rsid w:val="008B3238"/>
    <w:rsid w:val="008C31A0"/>
    <w:rsid w:val="009120C3"/>
    <w:rsid w:val="009747CD"/>
    <w:rsid w:val="00997D40"/>
    <w:rsid w:val="009C7BCB"/>
    <w:rsid w:val="009F1958"/>
    <w:rsid w:val="00A111EE"/>
    <w:rsid w:val="00A13710"/>
    <w:rsid w:val="00A33778"/>
    <w:rsid w:val="00A3396C"/>
    <w:rsid w:val="00A42CDB"/>
    <w:rsid w:val="00A4418E"/>
    <w:rsid w:val="00A90F96"/>
    <w:rsid w:val="00AD185B"/>
    <w:rsid w:val="00AF1F89"/>
    <w:rsid w:val="00AF4C95"/>
    <w:rsid w:val="00AF60BF"/>
    <w:rsid w:val="00B377BF"/>
    <w:rsid w:val="00B37A1C"/>
    <w:rsid w:val="00B43D62"/>
    <w:rsid w:val="00B5398F"/>
    <w:rsid w:val="00B56D98"/>
    <w:rsid w:val="00B75008"/>
    <w:rsid w:val="00B81EC9"/>
    <w:rsid w:val="00B82313"/>
    <w:rsid w:val="00BA0301"/>
    <w:rsid w:val="00C01104"/>
    <w:rsid w:val="00C225B9"/>
    <w:rsid w:val="00C84758"/>
    <w:rsid w:val="00C92047"/>
    <w:rsid w:val="00CA076E"/>
    <w:rsid w:val="00CB2BDA"/>
    <w:rsid w:val="00CB7AC8"/>
    <w:rsid w:val="00CE4CF4"/>
    <w:rsid w:val="00CE7904"/>
    <w:rsid w:val="00CF3627"/>
    <w:rsid w:val="00CF4474"/>
    <w:rsid w:val="00D30725"/>
    <w:rsid w:val="00D56766"/>
    <w:rsid w:val="00D646B2"/>
    <w:rsid w:val="00DB4034"/>
    <w:rsid w:val="00DB4644"/>
    <w:rsid w:val="00DD4075"/>
    <w:rsid w:val="00DD7804"/>
    <w:rsid w:val="00E16464"/>
    <w:rsid w:val="00E2605A"/>
    <w:rsid w:val="00E462A1"/>
    <w:rsid w:val="00E63481"/>
    <w:rsid w:val="00E640C7"/>
    <w:rsid w:val="00E760F7"/>
    <w:rsid w:val="00E80D1C"/>
    <w:rsid w:val="00EC1E80"/>
    <w:rsid w:val="00EC2892"/>
    <w:rsid w:val="00EC5B25"/>
    <w:rsid w:val="00ED0749"/>
    <w:rsid w:val="00EE3B15"/>
    <w:rsid w:val="00EE796F"/>
    <w:rsid w:val="00F04C56"/>
    <w:rsid w:val="00F24E39"/>
    <w:rsid w:val="00F45883"/>
    <w:rsid w:val="00F61DEE"/>
    <w:rsid w:val="00F97859"/>
    <w:rsid w:val="00FA0E1B"/>
    <w:rsid w:val="00FA57DD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bfbfbf"/>
    </o:shapedefaults>
    <o:shapelayout v:ext="edit">
      <o:idmap v:ext="edit" data="2"/>
    </o:shapelayout>
  </w:shapeDefaults>
  <w:decimalSymbol w:val="."/>
  <w:listSeparator w:val=","/>
  <w14:docId w14:val="702E6073"/>
  <w15:docId w15:val="{4D3DAC7B-58C2-46B1-8B48-CE74CC1C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D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E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E9A"/>
  </w:style>
  <w:style w:type="paragraph" w:styleId="a5">
    <w:name w:val="footer"/>
    <w:basedOn w:val="a"/>
    <w:link w:val="a6"/>
    <w:uiPriority w:val="99"/>
    <w:unhideWhenUsed/>
    <w:rsid w:val="00A96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E9A"/>
  </w:style>
  <w:style w:type="table" w:styleId="a7">
    <w:name w:val="Table Grid"/>
    <w:basedOn w:val="a1"/>
    <w:uiPriority w:val="59"/>
    <w:rsid w:val="003141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5C6B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1A40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1A40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C1E80"/>
  </w:style>
  <w:style w:type="character" w:customStyle="1" w:styleId="ac">
    <w:name w:val="日付 (文字)"/>
    <w:link w:val="ab"/>
    <w:uiPriority w:val="99"/>
    <w:semiHidden/>
    <w:rsid w:val="00EC1E80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3F25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55C9-513C-4502-BBFF-2FE52E4C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匠</dc:creator>
  <cp:lastModifiedBy>井納　由起</cp:lastModifiedBy>
  <cp:revision>30</cp:revision>
  <cp:lastPrinted>2023-06-28T02:28:00Z</cp:lastPrinted>
  <dcterms:created xsi:type="dcterms:W3CDTF">2023-06-28T02:19:00Z</dcterms:created>
  <dcterms:modified xsi:type="dcterms:W3CDTF">2025-11-10T05:55:00Z</dcterms:modified>
</cp:coreProperties>
</file>